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8C" w:rsidRPr="006C2BA6" w:rsidRDefault="00EC418C" w:rsidP="006C2BA6">
      <w:pPr>
        <w:spacing w:after="0" w:line="240" w:lineRule="auto"/>
        <w:jc w:val="center"/>
        <w:rPr>
          <w:b/>
        </w:rPr>
      </w:pPr>
      <w:r w:rsidRPr="006C2BA6">
        <w:rPr>
          <w:b/>
        </w:rPr>
        <w:t xml:space="preserve">ДОКЛАД ГЛАВЫ </w:t>
      </w:r>
      <w:r w:rsidR="007E1765" w:rsidRPr="006C2BA6">
        <w:rPr>
          <w:b/>
        </w:rPr>
        <w:t xml:space="preserve">НОВОДМИРИЕВСКОГО </w:t>
      </w:r>
      <w:r w:rsidRPr="006C2BA6">
        <w:rPr>
          <w:b/>
        </w:rPr>
        <w:t xml:space="preserve">СЕЛЬСКОГО ПОСЕЛЕНИЯ </w:t>
      </w:r>
      <w:r w:rsidRPr="006C2BA6">
        <w:rPr>
          <w:b/>
        </w:rPr>
        <w:br/>
        <w:t xml:space="preserve">СЕВЕРСКОГО РАЙОНА </w:t>
      </w:r>
    </w:p>
    <w:p w:rsidR="003F6472" w:rsidRPr="006C2BA6" w:rsidRDefault="00EC418C" w:rsidP="006C2BA6">
      <w:pPr>
        <w:spacing w:after="0" w:line="240" w:lineRule="auto"/>
        <w:jc w:val="center"/>
        <w:rPr>
          <w:b/>
        </w:rPr>
      </w:pPr>
      <w:r w:rsidRPr="006C2BA6">
        <w:rPr>
          <w:b/>
        </w:rPr>
        <w:t>«</w:t>
      </w:r>
      <w:proofErr w:type="gramStart"/>
      <w:r w:rsidRPr="006C2BA6">
        <w:rPr>
          <w:b/>
        </w:rPr>
        <w:t>ОТЧЕТ  ГЛАВЫ</w:t>
      </w:r>
      <w:proofErr w:type="gramEnd"/>
      <w:r w:rsidRPr="006C2BA6">
        <w:rPr>
          <w:b/>
        </w:rPr>
        <w:t xml:space="preserve"> </w:t>
      </w:r>
      <w:r w:rsidR="007E1765" w:rsidRPr="006C2BA6">
        <w:rPr>
          <w:b/>
        </w:rPr>
        <w:t xml:space="preserve">НОВОДМИРИЕВСКОГО </w:t>
      </w:r>
      <w:r w:rsidRPr="006C2BA6">
        <w:rPr>
          <w:b/>
        </w:rPr>
        <w:t>СЕЛЬСКОГО ПОСЕЛЕНИЯ СЕВЕРСКОГО РАЙОНА О ПРОДЕЛАННОЙ РАБОТЕ ЗА 20</w:t>
      </w:r>
      <w:r w:rsidR="009754B9" w:rsidRPr="006C2BA6">
        <w:rPr>
          <w:b/>
        </w:rPr>
        <w:t>20</w:t>
      </w:r>
      <w:r w:rsidRPr="006C2BA6">
        <w:rPr>
          <w:b/>
        </w:rPr>
        <w:t xml:space="preserve"> ГОД»</w:t>
      </w:r>
    </w:p>
    <w:p w:rsidR="003F6472" w:rsidRPr="006C2BA6" w:rsidRDefault="003F6472" w:rsidP="006C2BA6">
      <w:pPr>
        <w:spacing w:after="0" w:line="240" w:lineRule="auto"/>
        <w:jc w:val="center"/>
        <w:rPr>
          <w:b/>
        </w:rPr>
      </w:pPr>
      <w:r w:rsidRPr="006C2BA6">
        <w:rPr>
          <w:b/>
        </w:rPr>
        <w:t>(</w:t>
      </w:r>
      <w:r w:rsidR="006C2BA6">
        <w:t>докладывает</w:t>
      </w:r>
      <w:r w:rsidRPr="006C2BA6">
        <w:t xml:space="preserve"> исполняющий обязанности главы Кузьминский Артем Владимирович</w:t>
      </w:r>
      <w:r w:rsidRPr="006C2BA6">
        <w:rPr>
          <w:b/>
        </w:rPr>
        <w:t xml:space="preserve">)  </w:t>
      </w:r>
    </w:p>
    <w:p w:rsidR="00EC418C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C418C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C2BA6">
        <w:rPr>
          <w:color w:val="000000"/>
          <w:sz w:val="28"/>
          <w:szCs w:val="28"/>
        </w:rPr>
        <w:t>Добрый вечер, дорогие жители, уважаемые коллеги и гости!</w:t>
      </w:r>
    </w:p>
    <w:p w:rsidR="00EC418C" w:rsidRPr="006C2BA6" w:rsidRDefault="00EC418C" w:rsidP="006C2BA6">
      <w:pPr>
        <w:spacing w:after="0" w:line="240" w:lineRule="auto"/>
        <w:ind w:firstLine="708"/>
        <w:jc w:val="both"/>
      </w:pPr>
      <w:r w:rsidRPr="006C2BA6">
        <w:t>С</w:t>
      </w:r>
      <w:r w:rsidR="00857C9B" w:rsidRPr="006C2BA6">
        <w:t>егодня мы подводим итоги работы</w:t>
      </w:r>
      <w:r w:rsidRPr="006C2BA6">
        <w:t xml:space="preserve"> </w:t>
      </w:r>
      <w:proofErr w:type="gramStart"/>
      <w:r w:rsidRPr="006C2BA6">
        <w:t>за  20</w:t>
      </w:r>
      <w:r w:rsidR="006E74B9" w:rsidRPr="006C2BA6">
        <w:t>20</w:t>
      </w:r>
      <w:proofErr w:type="gramEnd"/>
      <w:r w:rsidR="00EB374B" w:rsidRPr="006C2BA6">
        <w:t xml:space="preserve"> год</w:t>
      </w:r>
      <w:r w:rsidRPr="006C2BA6">
        <w:t xml:space="preserve">. </w:t>
      </w:r>
    </w:p>
    <w:p w:rsidR="00EC418C" w:rsidRPr="006C2BA6" w:rsidRDefault="00EC418C" w:rsidP="006C2BA6">
      <w:pPr>
        <w:tabs>
          <w:tab w:val="left" w:pos="4253"/>
        </w:tabs>
        <w:spacing w:after="0" w:line="240" w:lineRule="auto"/>
        <w:jc w:val="both"/>
      </w:pPr>
      <w:r w:rsidRPr="006C2BA6">
        <w:t xml:space="preserve">      В структуру </w:t>
      </w:r>
      <w:r w:rsidR="00105EF5" w:rsidRPr="006C2BA6">
        <w:t>Новодмитриевского сельского</w:t>
      </w:r>
      <w:r w:rsidRPr="006C2BA6">
        <w:t xml:space="preserve"> поселения входят четыре населенных пункта с различной инфраструктурой:</w:t>
      </w:r>
      <w:r w:rsidR="007E1765" w:rsidRPr="006C2BA6">
        <w:t xml:space="preserve"> станица </w:t>
      </w:r>
      <w:r w:rsidR="00105EF5" w:rsidRPr="006C2BA6">
        <w:t>Новодмитриевская, хутор</w:t>
      </w:r>
      <w:r w:rsidR="007E1765" w:rsidRPr="006C2BA6">
        <w:t xml:space="preserve"> Оазис, хутор Шуваев, хутор Новый</w:t>
      </w:r>
      <w:r w:rsidR="00857C9B" w:rsidRPr="006C2BA6">
        <w:t>.</w:t>
      </w:r>
      <w:r w:rsidR="007E1765" w:rsidRPr="006C2BA6">
        <w:t xml:space="preserve"> Общая численность населения </w:t>
      </w:r>
      <w:r w:rsidR="007E1765" w:rsidRPr="006C2BA6">
        <w:rPr>
          <w:color w:val="000000" w:themeColor="text1"/>
        </w:rPr>
        <w:t>6329</w:t>
      </w:r>
      <w:r w:rsidR="006E74B9" w:rsidRPr="006C2BA6">
        <w:rPr>
          <w:color w:val="000000" w:themeColor="text1"/>
        </w:rPr>
        <w:t xml:space="preserve"> </w:t>
      </w:r>
      <w:r w:rsidRPr="006C2BA6">
        <w:rPr>
          <w:color w:val="000000" w:themeColor="text1"/>
        </w:rPr>
        <w:t>человек</w:t>
      </w:r>
      <w:r w:rsidRPr="006C2BA6">
        <w:rPr>
          <w:color w:val="FF0000"/>
        </w:rPr>
        <w:t>.</w:t>
      </w:r>
    </w:p>
    <w:p w:rsidR="00EC418C" w:rsidRPr="006C2BA6" w:rsidRDefault="00EC418C" w:rsidP="006C2BA6">
      <w:pPr>
        <w:spacing w:after="0" w:line="240" w:lineRule="auto"/>
        <w:ind w:firstLine="708"/>
        <w:jc w:val="both"/>
      </w:pPr>
      <w:r w:rsidRPr="006C2BA6">
        <w:t xml:space="preserve">Основным </w:t>
      </w:r>
      <w:r w:rsidR="00857C9B" w:rsidRPr="006C2BA6">
        <w:t>направлением социально</w:t>
      </w:r>
      <w:r w:rsidRPr="006C2BA6">
        <w:t xml:space="preserve">-экономического развития поселения является решение вопросов жилищно-коммунального хозяйства, благоустройства, санитарного состояния населенных пунктов и территории поселения. </w:t>
      </w:r>
    </w:p>
    <w:p w:rsidR="00EC418C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2BA6">
        <w:rPr>
          <w:color w:val="000000"/>
          <w:sz w:val="28"/>
          <w:szCs w:val="28"/>
        </w:rPr>
        <w:t>Главными задачами в работе Администрации поселения остается исполнение полномочий в соответствии с 131 Федеральным Законом «Об общих принципах организации местного самоуправления в РФ», Уставом поселения и другими Федеральными и краевыми правовыми актами.</w:t>
      </w:r>
    </w:p>
    <w:p w:rsidR="00EC418C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EC418C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sz w:val="28"/>
          <w:szCs w:val="28"/>
          <w:u w:val="single"/>
        </w:rPr>
      </w:pPr>
      <w:r w:rsidRPr="006C2BA6">
        <w:rPr>
          <w:rStyle w:val="a4"/>
          <w:i/>
          <w:color w:val="000000"/>
          <w:sz w:val="28"/>
          <w:szCs w:val="28"/>
          <w:u w:val="single"/>
        </w:rPr>
        <w:t>Бюджет</w:t>
      </w:r>
    </w:p>
    <w:p w:rsidR="00EC418C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C418C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2BA6">
        <w:rPr>
          <w:color w:val="000000"/>
          <w:sz w:val="28"/>
          <w:szCs w:val="28"/>
        </w:rPr>
        <w:t>Бюджетная по</w:t>
      </w:r>
      <w:r w:rsidR="006C2BA6">
        <w:rPr>
          <w:color w:val="000000"/>
          <w:sz w:val="28"/>
          <w:szCs w:val="28"/>
        </w:rPr>
        <w:t>литика в сфере расходов бюджета</w:t>
      </w:r>
      <w:r w:rsidRPr="006C2BA6">
        <w:rPr>
          <w:color w:val="000000"/>
          <w:sz w:val="28"/>
          <w:szCs w:val="28"/>
        </w:rPr>
        <w:t xml:space="preserve"> сельского поселения была направлена на решение социальных и экономических </w:t>
      </w:r>
      <w:r w:rsidR="006C2BA6" w:rsidRPr="006C2BA6">
        <w:rPr>
          <w:color w:val="000000"/>
          <w:sz w:val="28"/>
          <w:szCs w:val="28"/>
        </w:rPr>
        <w:t>задач поселения</w:t>
      </w:r>
      <w:r w:rsidRPr="006C2BA6">
        <w:rPr>
          <w:color w:val="000000"/>
          <w:sz w:val="28"/>
          <w:szCs w:val="28"/>
        </w:rPr>
        <w:t>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:rsidR="00D557A1" w:rsidRPr="006C2BA6" w:rsidRDefault="00D557A1" w:rsidP="006C2B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2BA6">
        <w:rPr>
          <w:color w:val="000000"/>
          <w:sz w:val="28"/>
          <w:szCs w:val="28"/>
        </w:rPr>
        <w:t>В 2020 г. в бюджет сельского поселения поступило доходов </w:t>
      </w:r>
      <w:r w:rsidR="000C208F" w:rsidRPr="006C2BA6">
        <w:rPr>
          <w:color w:val="000000"/>
          <w:sz w:val="28"/>
          <w:szCs w:val="28"/>
        </w:rPr>
        <w:t xml:space="preserve">13957,0 </w:t>
      </w:r>
      <w:r w:rsidRPr="006C2BA6">
        <w:rPr>
          <w:color w:val="000000"/>
          <w:sz w:val="28"/>
          <w:szCs w:val="28"/>
        </w:rPr>
        <w:t xml:space="preserve">тыс. руб.: в том числе поступление по земельному </w:t>
      </w:r>
      <w:r w:rsidR="000C208F" w:rsidRPr="006C2BA6">
        <w:rPr>
          <w:color w:val="000000"/>
          <w:sz w:val="28"/>
          <w:szCs w:val="28"/>
        </w:rPr>
        <w:t>налогу от</w:t>
      </w:r>
      <w:r w:rsidRPr="006C2BA6">
        <w:rPr>
          <w:color w:val="000000"/>
          <w:sz w:val="28"/>
          <w:szCs w:val="28"/>
        </w:rPr>
        <w:t xml:space="preserve"> юридических и физических лиц составило </w:t>
      </w:r>
      <w:r w:rsidR="000C208F" w:rsidRPr="006C2BA6">
        <w:rPr>
          <w:color w:val="000000"/>
          <w:sz w:val="28"/>
          <w:szCs w:val="28"/>
        </w:rPr>
        <w:t>5520,0 тыс.</w:t>
      </w:r>
      <w:r w:rsidRPr="006C2BA6">
        <w:rPr>
          <w:color w:val="000000"/>
          <w:sz w:val="28"/>
          <w:szCs w:val="28"/>
        </w:rPr>
        <w:t xml:space="preserve"> руб., налог на имущество физических лиц</w:t>
      </w:r>
      <w:r w:rsidR="000C208F" w:rsidRPr="006C2BA6">
        <w:rPr>
          <w:color w:val="000000"/>
          <w:sz w:val="28"/>
          <w:szCs w:val="28"/>
        </w:rPr>
        <w:t xml:space="preserve"> 2378</w:t>
      </w:r>
      <w:r w:rsidRPr="006C2BA6">
        <w:rPr>
          <w:color w:val="000000"/>
          <w:sz w:val="28"/>
          <w:szCs w:val="28"/>
        </w:rPr>
        <w:t xml:space="preserve"> тыс. руб.</w:t>
      </w:r>
      <w:r w:rsidR="00F84850" w:rsidRPr="006C2BA6">
        <w:rPr>
          <w:color w:val="000000"/>
          <w:sz w:val="28"/>
          <w:szCs w:val="28"/>
        </w:rPr>
        <w:t>, акцизы 3 142 тыс.</w:t>
      </w:r>
      <w:r w:rsidR="00105EF5" w:rsidRPr="006C2BA6">
        <w:rPr>
          <w:color w:val="000000"/>
          <w:sz w:val="28"/>
          <w:szCs w:val="28"/>
        </w:rPr>
        <w:t xml:space="preserve"> </w:t>
      </w:r>
      <w:r w:rsidR="00F84850" w:rsidRPr="006C2BA6">
        <w:rPr>
          <w:color w:val="000000"/>
          <w:sz w:val="28"/>
          <w:szCs w:val="28"/>
        </w:rPr>
        <w:t>руб., НДФЛ 2 600 тыс.</w:t>
      </w:r>
      <w:r w:rsidR="006C2BA6">
        <w:rPr>
          <w:color w:val="000000"/>
          <w:sz w:val="28"/>
          <w:szCs w:val="28"/>
        </w:rPr>
        <w:t xml:space="preserve"> руб.</w:t>
      </w:r>
      <w:r w:rsidR="004F14CD" w:rsidRPr="006C2BA6">
        <w:rPr>
          <w:color w:val="000000"/>
          <w:sz w:val="28"/>
          <w:szCs w:val="28"/>
        </w:rPr>
        <w:t>, субсидии 12 196,6 тыс.</w:t>
      </w:r>
      <w:r w:rsidR="006C2BA6">
        <w:rPr>
          <w:color w:val="000000"/>
          <w:sz w:val="28"/>
          <w:szCs w:val="28"/>
        </w:rPr>
        <w:t xml:space="preserve"> </w:t>
      </w:r>
      <w:r w:rsidR="004F14CD" w:rsidRPr="006C2BA6">
        <w:rPr>
          <w:color w:val="000000"/>
          <w:sz w:val="28"/>
          <w:szCs w:val="28"/>
        </w:rPr>
        <w:t>руб.</w:t>
      </w:r>
    </w:p>
    <w:p w:rsidR="000C208F" w:rsidRPr="006C2BA6" w:rsidRDefault="000C208F" w:rsidP="006C2B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2BA6">
        <w:rPr>
          <w:color w:val="000000"/>
          <w:sz w:val="28"/>
          <w:szCs w:val="28"/>
        </w:rPr>
        <w:t>Всего израсходовано за 2020 год 27977,1 тыс. рублей в том числе:</w:t>
      </w:r>
    </w:p>
    <w:p w:rsidR="000C208F" w:rsidRPr="006C2BA6" w:rsidRDefault="000C208F" w:rsidP="006C2B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2BA6">
        <w:rPr>
          <w:color w:val="000000"/>
          <w:sz w:val="28"/>
          <w:szCs w:val="28"/>
        </w:rPr>
        <w:t>Дорожный фонд 5439</w:t>
      </w:r>
      <w:r w:rsidR="00526F7A" w:rsidRPr="006C2BA6">
        <w:rPr>
          <w:color w:val="000000"/>
          <w:sz w:val="28"/>
          <w:szCs w:val="28"/>
        </w:rPr>
        <w:t xml:space="preserve"> тыс. руб</w:t>
      </w:r>
      <w:r w:rsidR="00857C9B" w:rsidRPr="006C2BA6">
        <w:rPr>
          <w:color w:val="000000"/>
          <w:sz w:val="28"/>
          <w:szCs w:val="28"/>
        </w:rPr>
        <w:t>.</w:t>
      </w:r>
      <w:r w:rsidRPr="006C2BA6">
        <w:rPr>
          <w:color w:val="000000"/>
          <w:sz w:val="28"/>
          <w:szCs w:val="28"/>
        </w:rPr>
        <w:t>,</w:t>
      </w:r>
      <w:r w:rsidR="00526F7A" w:rsidRPr="006C2BA6">
        <w:rPr>
          <w:color w:val="000000"/>
          <w:sz w:val="28"/>
          <w:szCs w:val="28"/>
        </w:rPr>
        <w:t xml:space="preserve"> из них 4171,2 содержание дорог и 1018 тыс.</w:t>
      </w:r>
      <w:r w:rsidR="00857C9B" w:rsidRPr="006C2BA6">
        <w:rPr>
          <w:color w:val="000000"/>
          <w:sz w:val="28"/>
          <w:szCs w:val="28"/>
        </w:rPr>
        <w:t xml:space="preserve"> </w:t>
      </w:r>
      <w:r w:rsidR="00526F7A" w:rsidRPr="006C2BA6">
        <w:rPr>
          <w:color w:val="000000"/>
          <w:sz w:val="28"/>
          <w:szCs w:val="28"/>
        </w:rPr>
        <w:t>рубле</w:t>
      </w:r>
      <w:r w:rsidR="00857C9B" w:rsidRPr="006C2BA6">
        <w:rPr>
          <w:color w:val="000000"/>
          <w:sz w:val="28"/>
          <w:szCs w:val="28"/>
        </w:rPr>
        <w:t>й</w:t>
      </w:r>
      <w:r w:rsidR="00526F7A" w:rsidRPr="006C2BA6">
        <w:rPr>
          <w:color w:val="000000"/>
          <w:sz w:val="28"/>
          <w:szCs w:val="28"/>
        </w:rPr>
        <w:t xml:space="preserve"> на оплату </w:t>
      </w:r>
      <w:r w:rsidR="00105EF5" w:rsidRPr="006C2BA6">
        <w:rPr>
          <w:color w:val="000000"/>
          <w:sz w:val="28"/>
          <w:szCs w:val="28"/>
        </w:rPr>
        <w:t>электроэнергии уличного</w:t>
      </w:r>
      <w:r w:rsidR="00526F7A" w:rsidRPr="006C2BA6">
        <w:rPr>
          <w:color w:val="000000"/>
          <w:sz w:val="28"/>
          <w:szCs w:val="28"/>
        </w:rPr>
        <w:t xml:space="preserve"> освещения </w:t>
      </w:r>
    </w:p>
    <w:p w:rsidR="000C208F" w:rsidRPr="006C2BA6" w:rsidRDefault="000C208F" w:rsidP="006C2B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2BA6">
        <w:rPr>
          <w:color w:val="000000"/>
          <w:sz w:val="28"/>
          <w:szCs w:val="28"/>
        </w:rPr>
        <w:t xml:space="preserve">Благоустройство 3694,6 </w:t>
      </w:r>
      <w:r w:rsidR="00857C9B" w:rsidRPr="006C2BA6">
        <w:rPr>
          <w:color w:val="000000"/>
          <w:sz w:val="28"/>
          <w:szCs w:val="28"/>
        </w:rPr>
        <w:t>тыс.</w:t>
      </w:r>
      <w:r w:rsidR="00105EF5" w:rsidRPr="006C2BA6">
        <w:rPr>
          <w:color w:val="000000"/>
          <w:sz w:val="28"/>
          <w:szCs w:val="28"/>
        </w:rPr>
        <w:t xml:space="preserve"> </w:t>
      </w:r>
      <w:r w:rsidR="00857C9B" w:rsidRPr="006C2BA6">
        <w:rPr>
          <w:color w:val="000000"/>
          <w:sz w:val="28"/>
          <w:szCs w:val="28"/>
        </w:rPr>
        <w:t>руб.</w:t>
      </w:r>
    </w:p>
    <w:p w:rsidR="000C208F" w:rsidRPr="006C2BA6" w:rsidRDefault="00526F7A" w:rsidP="006C2B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2BA6">
        <w:rPr>
          <w:color w:val="000000"/>
          <w:sz w:val="28"/>
          <w:szCs w:val="28"/>
        </w:rPr>
        <w:t>Развитие водоснабжения и водоотведения 1083,</w:t>
      </w:r>
      <w:r w:rsidR="006C2BA6" w:rsidRPr="006C2BA6">
        <w:rPr>
          <w:color w:val="000000"/>
          <w:sz w:val="28"/>
          <w:szCs w:val="28"/>
        </w:rPr>
        <w:t>9 тыс.</w:t>
      </w:r>
      <w:r w:rsidR="00105EF5" w:rsidRPr="006C2BA6">
        <w:rPr>
          <w:color w:val="000000"/>
          <w:sz w:val="28"/>
          <w:szCs w:val="28"/>
        </w:rPr>
        <w:t xml:space="preserve"> </w:t>
      </w:r>
      <w:r w:rsidRPr="006C2BA6">
        <w:rPr>
          <w:color w:val="000000"/>
          <w:sz w:val="28"/>
          <w:szCs w:val="28"/>
        </w:rPr>
        <w:t xml:space="preserve">руб. </w:t>
      </w:r>
    </w:p>
    <w:p w:rsidR="00526F7A" w:rsidRPr="006C2BA6" w:rsidRDefault="00526F7A" w:rsidP="006C2B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2BA6">
        <w:rPr>
          <w:color w:val="000000"/>
          <w:sz w:val="28"/>
          <w:szCs w:val="28"/>
        </w:rPr>
        <w:t>Общего</w:t>
      </w:r>
      <w:r w:rsidR="00857C9B" w:rsidRPr="006C2BA6">
        <w:rPr>
          <w:color w:val="000000"/>
          <w:sz w:val="28"/>
          <w:szCs w:val="28"/>
        </w:rPr>
        <w:t>сударственные вопросы 11975,1 (</w:t>
      </w:r>
      <w:r w:rsidRPr="006C2BA6">
        <w:rPr>
          <w:color w:val="000000"/>
          <w:sz w:val="28"/>
          <w:szCs w:val="28"/>
        </w:rPr>
        <w:t xml:space="preserve">в </w:t>
      </w:r>
      <w:r w:rsidR="00105EF5" w:rsidRPr="006C2BA6">
        <w:rPr>
          <w:color w:val="000000"/>
          <w:sz w:val="28"/>
          <w:szCs w:val="28"/>
        </w:rPr>
        <w:t>том числе оплата</w:t>
      </w:r>
      <w:r w:rsidRPr="006C2BA6">
        <w:rPr>
          <w:color w:val="000000"/>
          <w:sz w:val="28"/>
          <w:szCs w:val="28"/>
        </w:rPr>
        <w:t xml:space="preserve"> по исполнительным листам 5607,6 тыс.</w:t>
      </w:r>
      <w:r w:rsidR="00857C9B" w:rsidRPr="006C2BA6">
        <w:rPr>
          <w:color w:val="000000"/>
          <w:sz w:val="28"/>
          <w:szCs w:val="28"/>
        </w:rPr>
        <w:t xml:space="preserve"> </w:t>
      </w:r>
      <w:r w:rsidR="00105EF5" w:rsidRPr="006C2BA6">
        <w:rPr>
          <w:color w:val="000000"/>
          <w:sz w:val="28"/>
          <w:szCs w:val="28"/>
        </w:rPr>
        <w:t>руб.)</w:t>
      </w:r>
      <w:r w:rsidRPr="006C2BA6">
        <w:rPr>
          <w:color w:val="000000"/>
          <w:sz w:val="28"/>
          <w:szCs w:val="28"/>
        </w:rPr>
        <w:t xml:space="preserve"> </w:t>
      </w:r>
    </w:p>
    <w:p w:rsidR="00EC418C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bCs w:val="0"/>
          <w:color w:val="000000"/>
          <w:sz w:val="28"/>
          <w:szCs w:val="28"/>
        </w:rPr>
      </w:pPr>
    </w:p>
    <w:p w:rsidR="00EC418C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i/>
          <w:color w:val="000000"/>
          <w:sz w:val="28"/>
          <w:szCs w:val="28"/>
          <w:u w:val="single"/>
        </w:rPr>
      </w:pPr>
      <w:r w:rsidRPr="006C2BA6">
        <w:rPr>
          <w:rStyle w:val="a4"/>
          <w:i/>
          <w:color w:val="000000"/>
          <w:sz w:val="28"/>
          <w:szCs w:val="28"/>
          <w:u w:val="single"/>
        </w:rPr>
        <w:t>Благоустройство и санитарный порядок</w:t>
      </w:r>
    </w:p>
    <w:p w:rsidR="00EC418C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bCs w:val="0"/>
          <w:color w:val="000000"/>
          <w:sz w:val="28"/>
          <w:szCs w:val="28"/>
        </w:rPr>
      </w:pPr>
    </w:p>
    <w:p w:rsidR="006E74B9" w:rsidRPr="006C2BA6" w:rsidRDefault="006E74B9" w:rsidP="006C2B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2BA6">
        <w:rPr>
          <w:color w:val="000000"/>
          <w:sz w:val="28"/>
          <w:szCs w:val="28"/>
        </w:rPr>
        <w:lastRenderedPageBreak/>
        <w:t xml:space="preserve">Вопросы благоустройства территории населенных пунктов </w:t>
      </w:r>
      <w:r w:rsidR="00857C9B" w:rsidRPr="006C2BA6">
        <w:rPr>
          <w:color w:val="000000"/>
          <w:sz w:val="28"/>
          <w:szCs w:val="28"/>
        </w:rPr>
        <w:t>Новодмитриевского</w:t>
      </w:r>
      <w:r w:rsidRPr="006C2BA6">
        <w:rPr>
          <w:color w:val="000000"/>
          <w:sz w:val="28"/>
          <w:szCs w:val="28"/>
        </w:rPr>
        <w:t xml:space="preserve"> сельского поселения Северского района стали </w:t>
      </w:r>
      <w:r w:rsidR="00105EF5" w:rsidRPr="006C2BA6">
        <w:rPr>
          <w:color w:val="000000"/>
          <w:sz w:val="28"/>
          <w:szCs w:val="28"/>
        </w:rPr>
        <w:t>приоритетными в</w:t>
      </w:r>
      <w:r w:rsidRPr="006C2BA6">
        <w:rPr>
          <w:color w:val="000000"/>
          <w:sz w:val="28"/>
          <w:szCs w:val="28"/>
        </w:rPr>
        <w:t xml:space="preserve"> 2020 году. </w:t>
      </w:r>
    </w:p>
    <w:p w:rsidR="00EC418C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Batang"/>
          <w:sz w:val="28"/>
          <w:szCs w:val="28"/>
        </w:rPr>
      </w:pPr>
      <w:r w:rsidRPr="006C2BA6">
        <w:rPr>
          <w:rFonts w:eastAsia="Batang"/>
          <w:color w:val="000000"/>
          <w:sz w:val="28"/>
          <w:szCs w:val="28"/>
        </w:rPr>
        <w:t xml:space="preserve">С марта месяца активно </w:t>
      </w:r>
      <w:r w:rsidR="00496A07" w:rsidRPr="006C2BA6">
        <w:rPr>
          <w:rFonts w:eastAsia="Batang"/>
          <w:color w:val="000000"/>
          <w:sz w:val="28"/>
          <w:szCs w:val="28"/>
        </w:rPr>
        <w:t>провод</w:t>
      </w:r>
      <w:r w:rsidR="006E74B9" w:rsidRPr="006C2BA6">
        <w:rPr>
          <w:rFonts w:eastAsia="Batang"/>
          <w:color w:val="000000"/>
          <w:sz w:val="28"/>
          <w:szCs w:val="28"/>
        </w:rPr>
        <w:t>ились</w:t>
      </w:r>
      <w:r w:rsidR="00496A07" w:rsidRPr="006C2BA6">
        <w:rPr>
          <w:rFonts w:eastAsia="Batang"/>
          <w:color w:val="000000"/>
          <w:sz w:val="28"/>
          <w:szCs w:val="28"/>
        </w:rPr>
        <w:t xml:space="preserve"> работы </w:t>
      </w:r>
      <w:r w:rsidR="0026634E" w:rsidRPr="006C2BA6">
        <w:rPr>
          <w:rFonts w:eastAsia="Batang"/>
          <w:color w:val="000000"/>
          <w:sz w:val="28"/>
          <w:szCs w:val="28"/>
        </w:rPr>
        <w:t>по уборке</w:t>
      </w:r>
      <w:r w:rsidRPr="006C2BA6">
        <w:rPr>
          <w:rFonts w:eastAsia="Batang"/>
          <w:color w:val="000000"/>
          <w:sz w:val="28"/>
          <w:szCs w:val="28"/>
        </w:rPr>
        <w:t xml:space="preserve"> территорий</w:t>
      </w:r>
      <w:r w:rsidR="00857C9B" w:rsidRPr="006C2BA6">
        <w:rPr>
          <w:rFonts w:eastAsia="Batang"/>
          <w:color w:val="000000"/>
          <w:sz w:val="28"/>
          <w:szCs w:val="28"/>
        </w:rPr>
        <w:t xml:space="preserve"> поселения</w:t>
      </w:r>
      <w:r w:rsidRPr="006C2BA6">
        <w:rPr>
          <w:rFonts w:eastAsia="Batang"/>
          <w:color w:val="000000"/>
          <w:sz w:val="28"/>
          <w:szCs w:val="28"/>
        </w:rPr>
        <w:t xml:space="preserve">. В </w:t>
      </w:r>
      <w:r w:rsidR="0026634E" w:rsidRPr="006C2BA6">
        <w:rPr>
          <w:rFonts w:eastAsia="Batang"/>
          <w:color w:val="000000"/>
          <w:sz w:val="28"/>
          <w:szCs w:val="28"/>
        </w:rPr>
        <w:t>течение весенне</w:t>
      </w:r>
      <w:r w:rsidRPr="006C2BA6">
        <w:rPr>
          <w:rFonts w:eastAsia="Batang"/>
          <w:color w:val="000000"/>
          <w:sz w:val="28"/>
          <w:szCs w:val="28"/>
        </w:rPr>
        <w:t>-летнего периода регулярно проводил</w:t>
      </w:r>
      <w:r w:rsidR="007E1765" w:rsidRPr="006C2BA6">
        <w:rPr>
          <w:rFonts w:eastAsia="Batang"/>
          <w:color w:val="000000"/>
          <w:sz w:val="28"/>
          <w:szCs w:val="28"/>
        </w:rPr>
        <w:t xml:space="preserve">ся покос сорной </w:t>
      </w:r>
      <w:r w:rsidR="0026634E" w:rsidRPr="006C2BA6">
        <w:rPr>
          <w:rFonts w:eastAsia="Batang"/>
          <w:color w:val="000000"/>
          <w:sz w:val="28"/>
          <w:szCs w:val="28"/>
        </w:rPr>
        <w:t>растительности,</w:t>
      </w:r>
      <w:r w:rsidR="007E1765" w:rsidRPr="006C2BA6">
        <w:rPr>
          <w:rFonts w:eastAsia="Batang"/>
          <w:color w:val="000000"/>
          <w:sz w:val="28"/>
          <w:szCs w:val="28"/>
        </w:rPr>
        <w:t xml:space="preserve"> велась побелка деревьев, производилась покраска дорожных бордюров, квартальным была выдана краска для </w:t>
      </w:r>
      <w:r w:rsidR="0026634E" w:rsidRPr="006C2BA6">
        <w:rPr>
          <w:rFonts w:eastAsia="Batang"/>
          <w:color w:val="000000"/>
          <w:sz w:val="28"/>
          <w:szCs w:val="28"/>
        </w:rPr>
        <w:t>проведения текущего ремонта детских</w:t>
      </w:r>
      <w:r w:rsidR="007E1765" w:rsidRPr="006C2BA6">
        <w:rPr>
          <w:rFonts w:eastAsia="Batang"/>
          <w:color w:val="000000"/>
          <w:sz w:val="28"/>
          <w:szCs w:val="28"/>
        </w:rPr>
        <w:t xml:space="preserve"> </w:t>
      </w:r>
      <w:r w:rsidR="0026634E" w:rsidRPr="006C2BA6">
        <w:rPr>
          <w:rFonts w:eastAsia="Batang"/>
          <w:color w:val="000000"/>
          <w:sz w:val="28"/>
          <w:szCs w:val="28"/>
        </w:rPr>
        <w:t>площадок.</w:t>
      </w:r>
    </w:p>
    <w:p w:rsidR="009512CD" w:rsidRPr="006C2BA6" w:rsidRDefault="006E74B9" w:rsidP="006C2BA6">
      <w:pPr>
        <w:suppressAutoHyphens/>
        <w:spacing w:after="0" w:line="240" w:lineRule="auto"/>
        <w:ind w:firstLine="708"/>
        <w:jc w:val="both"/>
      </w:pPr>
      <w:r w:rsidRPr="006C2BA6">
        <w:rPr>
          <w:rFonts w:eastAsia="Batang"/>
          <w:color w:val="000000"/>
        </w:rPr>
        <w:t>-</w:t>
      </w:r>
      <w:r w:rsidR="0026634E" w:rsidRPr="006C2BA6">
        <w:rPr>
          <w:rFonts w:eastAsia="Batang"/>
          <w:color w:val="000000"/>
        </w:rPr>
        <w:t xml:space="preserve"> </w:t>
      </w:r>
      <w:r w:rsidR="0026634E" w:rsidRPr="006C2BA6">
        <w:t xml:space="preserve">Благодаря участию в краевом конкурсе по отбору проектов местных </w:t>
      </w:r>
      <w:r w:rsidR="001B008C" w:rsidRPr="006C2BA6">
        <w:t>инициатив, 2 проекта Новодмитриевского сельского поселения вошли в число лучших в</w:t>
      </w:r>
      <w:r w:rsidR="00857C9B" w:rsidRPr="006C2BA6">
        <w:t xml:space="preserve"> Краснодарском</w:t>
      </w:r>
      <w:r w:rsidR="001B008C" w:rsidRPr="006C2BA6">
        <w:t xml:space="preserve"> крае, на реализацию </w:t>
      </w:r>
      <w:r w:rsidR="009512CD" w:rsidRPr="006C2BA6">
        <w:t xml:space="preserve">данных проектов </w:t>
      </w:r>
      <w:r w:rsidR="00857C9B" w:rsidRPr="006C2BA6">
        <w:t>из</w:t>
      </w:r>
      <w:r w:rsidR="009512CD" w:rsidRPr="006C2BA6">
        <w:t xml:space="preserve"> краевого бюджета получена сумма в размере 2 488 </w:t>
      </w:r>
      <w:r w:rsidR="00105EF5" w:rsidRPr="006C2BA6">
        <w:t>700 рублей</w:t>
      </w:r>
      <w:r w:rsidR="00857C9B" w:rsidRPr="006C2BA6">
        <w:t>. Д</w:t>
      </w:r>
      <w:r w:rsidR="009512CD" w:rsidRPr="006C2BA6">
        <w:t xml:space="preserve">анные денежные средства </w:t>
      </w:r>
      <w:r w:rsidR="00857C9B" w:rsidRPr="006C2BA6">
        <w:t>направле</w:t>
      </w:r>
      <w:r w:rsidR="001B008C" w:rsidRPr="006C2BA6">
        <w:t xml:space="preserve">ны </w:t>
      </w:r>
      <w:r w:rsidR="00105EF5" w:rsidRPr="006C2BA6">
        <w:t>на:</w:t>
      </w:r>
    </w:p>
    <w:p w:rsidR="00A54413" w:rsidRPr="006C2BA6" w:rsidRDefault="009512CD" w:rsidP="006C2BA6">
      <w:pPr>
        <w:suppressAutoHyphens/>
        <w:spacing w:after="0" w:line="240" w:lineRule="auto"/>
        <w:ind w:firstLine="708"/>
        <w:jc w:val="both"/>
      </w:pPr>
      <w:r w:rsidRPr="006C2BA6">
        <w:t xml:space="preserve"> 1. Проект </w:t>
      </w:r>
      <w:r w:rsidR="00857C9B" w:rsidRPr="006C2BA6">
        <w:t>-</w:t>
      </w:r>
      <w:r w:rsidRPr="006C2BA6">
        <w:t xml:space="preserve"> замена</w:t>
      </w:r>
      <w:r w:rsidR="001B008C" w:rsidRPr="006C2BA6">
        <w:t xml:space="preserve"> тротуарной плитки на площади</w:t>
      </w:r>
      <w:r w:rsidR="00857C9B" w:rsidRPr="006C2BA6">
        <w:t>, прилегающей к</w:t>
      </w:r>
      <w:r w:rsidR="001B008C" w:rsidRPr="006C2BA6">
        <w:t xml:space="preserve"> Мемориал</w:t>
      </w:r>
      <w:r w:rsidR="00857C9B" w:rsidRPr="006C2BA6">
        <w:t>у</w:t>
      </w:r>
      <w:r w:rsidR="001B008C" w:rsidRPr="006C2BA6">
        <w:t xml:space="preserve"> погибши</w:t>
      </w:r>
      <w:r w:rsidR="00857C9B" w:rsidRPr="006C2BA6">
        <w:t>м</w:t>
      </w:r>
      <w:r w:rsidR="001B008C" w:rsidRPr="006C2BA6">
        <w:t xml:space="preserve"> </w:t>
      </w:r>
      <w:r w:rsidR="006C2BA6" w:rsidRPr="006C2BA6">
        <w:t>воинам в</w:t>
      </w:r>
      <w:r w:rsidR="001B008C" w:rsidRPr="006C2BA6">
        <w:t xml:space="preserve"> годы Великой Отечественной Войны</w:t>
      </w:r>
      <w:r w:rsidR="00857C9B" w:rsidRPr="006C2BA6">
        <w:t>,</w:t>
      </w:r>
      <w:r w:rsidRPr="006C2BA6">
        <w:t xml:space="preserve"> установка 9 новых скамей и урн</w:t>
      </w:r>
      <w:r w:rsidR="001B008C" w:rsidRPr="006C2BA6">
        <w:t>,</w:t>
      </w:r>
      <w:r w:rsidRPr="006C2BA6">
        <w:t xml:space="preserve"> благоустройство дорожки</w:t>
      </w:r>
      <w:r w:rsidR="00857C9B" w:rsidRPr="006C2BA6">
        <w:t>,</w:t>
      </w:r>
      <w:r w:rsidRPr="006C2BA6">
        <w:t xml:space="preserve"> </w:t>
      </w:r>
      <w:r w:rsidR="006C2BA6" w:rsidRPr="006C2BA6">
        <w:t>ведущей к</w:t>
      </w:r>
      <w:r w:rsidRPr="006C2BA6">
        <w:t xml:space="preserve"> площади</w:t>
      </w:r>
      <w:r w:rsidR="00857C9B" w:rsidRPr="006C2BA6">
        <w:t>.</w:t>
      </w:r>
      <w:r w:rsidRPr="006C2BA6">
        <w:t xml:space="preserve">  </w:t>
      </w:r>
      <w:r w:rsidR="001B008C" w:rsidRPr="006C2BA6">
        <w:t xml:space="preserve"> </w:t>
      </w:r>
      <w:r w:rsidR="00A54413" w:rsidRPr="006C2BA6">
        <w:t>Одним из главных условий</w:t>
      </w:r>
      <w:r w:rsidR="00551D43" w:rsidRPr="006C2BA6">
        <w:t xml:space="preserve"> данного</w:t>
      </w:r>
      <w:r w:rsidR="00A54413" w:rsidRPr="006C2BA6">
        <w:t xml:space="preserve"> проекта было </w:t>
      </w:r>
      <w:r w:rsidR="00551D43" w:rsidRPr="006C2BA6">
        <w:t>трудовое участие граждан:</w:t>
      </w:r>
      <w:r w:rsidR="00A54413" w:rsidRPr="006C2BA6">
        <w:t xml:space="preserve"> демонтаж тротуар</w:t>
      </w:r>
      <w:r w:rsidR="00551D43" w:rsidRPr="006C2BA6">
        <w:t xml:space="preserve">ной </w:t>
      </w:r>
      <w:r w:rsidR="00A54413" w:rsidRPr="006C2BA6">
        <w:t xml:space="preserve">плитки </w:t>
      </w:r>
      <w:r w:rsidR="00551D43" w:rsidRPr="006C2BA6">
        <w:t>был</w:t>
      </w:r>
      <w:r w:rsidR="00A54413" w:rsidRPr="006C2BA6">
        <w:t xml:space="preserve"> выполнен самими жителями поселения, отрадно заметить</w:t>
      </w:r>
      <w:r w:rsidR="00857C9B" w:rsidRPr="006C2BA6">
        <w:t>,</w:t>
      </w:r>
      <w:r w:rsidR="00A54413" w:rsidRPr="006C2BA6">
        <w:t xml:space="preserve"> что в данном меропр</w:t>
      </w:r>
      <w:r w:rsidR="00551D43" w:rsidRPr="006C2BA6">
        <w:t>иятии приняли активное участие:</w:t>
      </w:r>
      <w:r w:rsidR="00A54413" w:rsidRPr="006C2BA6">
        <w:t xml:space="preserve"> учащиеся СОШ №36, учителя, квартальные, депутаты, сотрудники администрации, казаки, предприниматели </w:t>
      </w:r>
      <w:r w:rsidR="004C2563" w:rsidRPr="006C2BA6">
        <w:t>поселения и</w:t>
      </w:r>
      <w:r w:rsidR="00A54413" w:rsidRPr="006C2BA6">
        <w:t xml:space="preserve"> спортсмены Новодмитриевского СП</w:t>
      </w:r>
      <w:r w:rsidR="00857C9B" w:rsidRPr="006C2BA6">
        <w:t>.</w:t>
      </w:r>
    </w:p>
    <w:p w:rsidR="009512CD" w:rsidRPr="006C2BA6" w:rsidRDefault="009512CD" w:rsidP="006C2BA6">
      <w:pPr>
        <w:suppressAutoHyphens/>
        <w:spacing w:after="0" w:line="240" w:lineRule="auto"/>
        <w:ind w:firstLine="708"/>
        <w:jc w:val="both"/>
      </w:pPr>
    </w:p>
    <w:p w:rsidR="00512558" w:rsidRPr="006C2BA6" w:rsidRDefault="009512CD" w:rsidP="006C2BA6">
      <w:pPr>
        <w:suppressAutoHyphens/>
        <w:spacing w:after="0" w:line="240" w:lineRule="auto"/>
        <w:ind w:firstLine="708"/>
        <w:jc w:val="both"/>
      </w:pPr>
      <w:r w:rsidRPr="006C2BA6">
        <w:t>2</w:t>
      </w:r>
      <w:r w:rsidR="006035A1" w:rsidRPr="006C2BA6">
        <w:t>.</w:t>
      </w:r>
      <w:r w:rsidRPr="006C2BA6">
        <w:t xml:space="preserve"> </w:t>
      </w:r>
      <w:r w:rsidR="006C2BA6" w:rsidRPr="006C2BA6">
        <w:t>проект -</w:t>
      </w:r>
      <w:r w:rsidR="00551D43" w:rsidRPr="006C2BA6">
        <w:t xml:space="preserve"> </w:t>
      </w:r>
      <w:r w:rsidR="001B008C" w:rsidRPr="006C2BA6">
        <w:t>произведено благоустройство</w:t>
      </w:r>
      <w:r w:rsidRPr="006C2BA6">
        <w:t xml:space="preserve"> территории </w:t>
      </w:r>
      <w:r w:rsidR="006C2BA6" w:rsidRPr="006C2BA6">
        <w:t>сквера возле</w:t>
      </w:r>
      <w:r w:rsidR="00551D43" w:rsidRPr="006C2BA6">
        <w:t xml:space="preserve"> Мемориала, </w:t>
      </w:r>
      <w:r w:rsidRPr="006C2BA6">
        <w:t>что включает в себя 150 метров дорожек тротуарной плитк</w:t>
      </w:r>
      <w:r w:rsidR="00551D43" w:rsidRPr="006C2BA6">
        <w:t>и</w:t>
      </w:r>
      <w:r w:rsidR="001B008C" w:rsidRPr="006C2BA6">
        <w:t>,</w:t>
      </w:r>
      <w:r w:rsidRPr="006C2BA6">
        <w:t xml:space="preserve"> установк</w:t>
      </w:r>
      <w:r w:rsidR="00551D43" w:rsidRPr="006C2BA6">
        <w:t>у</w:t>
      </w:r>
      <w:r w:rsidRPr="006C2BA6">
        <w:t xml:space="preserve"> 7 новых скамей и у</w:t>
      </w:r>
      <w:r w:rsidR="00A54413" w:rsidRPr="006C2BA6">
        <w:t>рн, высадк</w:t>
      </w:r>
      <w:r w:rsidR="00551D43" w:rsidRPr="006C2BA6">
        <w:t>у</w:t>
      </w:r>
      <w:r w:rsidR="00A54413" w:rsidRPr="006C2BA6">
        <w:t xml:space="preserve"> 50 хвойных растений. </w:t>
      </w:r>
    </w:p>
    <w:p w:rsidR="00E37281" w:rsidRPr="006C2BA6" w:rsidRDefault="00E37281" w:rsidP="006C2BA6">
      <w:pPr>
        <w:suppressAutoHyphens/>
        <w:spacing w:after="0" w:line="240" w:lineRule="auto"/>
        <w:ind w:firstLine="708"/>
        <w:jc w:val="both"/>
      </w:pPr>
      <w:r w:rsidRPr="006C2BA6">
        <w:t xml:space="preserve">  - </w:t>
      </w:r>
      <w:r w:rsidR="00512558" w:rsidRPr="006C2BA6">
        <w:t xml:space="preserve">Силами Новодмитриевского хуторского Казачьего </w:t>
      </w:r>
      <w:r w:rsidR="00206B55" w:rsidRPr="006C2BA6">
        <w:t xml:space="preserve">общества установлено 6 </w:t>
      </w:r>
      <w:r w:rsidRPr="006C2BA6">
        <w:t>лавочек вдоль</w:t>
      </w:r>
      <w:r w:rsidR="00551D43" w:rsidRPr="006C2BA6">
        <w:t xml:space="preserve"> центрального</w:t>
      </w:r>
      <w:r w:rsidR="00206B55" w:rsidRPr="006C2BA6">
        <w:t xml:space="preserve"> тротуара станицы</w:t>
      </w:r>
      <w:r w:rsidR="00551D43" w:rsidRPr="006C2BA6">
        <w:t xml:space="preserve">. </w:t>
      </w:r>
    </w:p>
    <w:p w:rsidR="00614F2D" w:rsidRPr="006C2BA6" w:rsidRDefault="00614F2D" w:rsidP="006C2BA6">
      <w:pPr>
        <w:spacing w:after="0" w:line="240" w:lineRule="auto"/>
        <w:ind w:firstLine="851"/>
        <w:jc w:val="both"/>
        <w:rPr>
          <w:bCs/>
        </w:rPr>
      </w:pPr>
      <w:r w:rsidRPr="006C2BA6">
        <w:rPr>
          <w:bCs/>
        </w:rPr>
        <w:t xml:space="preserve">- В преддверии празднования 75-летия Победы в ВОВ проведены работы по закладке двух «Аллей Памяти и Славы» (высажено 75 лип), 50 из них высажены по улице Мира вдоль стадиона станицы </w:t>
      </w:r>
      <w:r w:rsidR="006C2BA6" w:rsidRPr="006C2BA6">
        <w:rPr>
          <w:bCs/>
        </w:rPr>
        <w:t>Новодмитриевской и</w:t>
      </w:r>
      <w:r w:rsidRPr="006C2BA6">
        <w:rPr>
          <w:bCs/>
        </w:rPr>
        <w:t xml:space="preserve"> 25 - на хуторе Оазис.</w:t>
      </w:r>
    </w:p>
    <w:p w:rsidR="00614F2D" w:rsidRPr="006C2BA6" w:rsidRDefault="00E37281" w:rsidP="006C2BA6">
      <w:pPr>
        <w:suppressAutoHyphens/>
        <w:spacing w:after="0" w:line="240" w:lineRule="auto"/>
        <w:ind w:firstLine="708"/>
        <w:jc w:val="both"/>
      </w:pPr>
      <w:r w:rsidRPr="006C2BA6">
        <w:t>-  установлена детская площадка на улице Папанина</w:t>
      </w:r>
      <w:r w:rsidR="00551D43" w:rsidRPr="006C2BA6">
        <w:t>.</w:t>
      </w:r>
      <w:r w:rsidRPr="006C2BA6">
        <w:t xml:space="preserve"> </w:t>
      </w:r>
    </w:p>
    <w:p w:rsidR="00614F2D" w:rsidRPr="006C2BA6" w:rsidRDefault="00614F2D" w:rsidP="006C2BA6">
      <w:pPr>
        <w:spacing w:after="0" w:line="240" w:lineRule="auto"/>
        <w:ind w:firstLine="851"/>
        <w:jc w:val="both"/>
        <w:rPr>
          <w:bCs/>
        </w:rPr>
      </w:pPr>
      <w:r w:rsidRPr="006C2BA6">
        <w:rPr>
          <w:bCs/>
        </w:rPr>
        <w:t xml:space="preserve">-  Для полива  </w:t>
      </w:r>
      <w:r w:rsidRPr="006C2BA6">
        <w:rPr>
          <w:rFonts w:eastAsia="Batang"/>
          <w:color w:val="000000"/>
        </w:rPr>
        <w:t xml:space="preserve"> аллеи и стадиона установлен колодец.</w:t>
      </w:r>
    </w:p>
    <w:p w:rsidR="006035A1" w:rsidRPr="006C2BA6" w:rsidRDefault="006E74B9" w:rsidP="006C2BA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Batang"/>
          <w:color w:val="000000"/>
          <w:sz w:val="28"/>
          <w:szCs w:val="28"/>
        </w:rPr>
      </w:pPr>
      <w:r w:rsidRPr="006C2BA6">
        <w:rPr>
          <w:sz w:val="28"/>
          <w:szCs w:val="28"/>
        </w:rPr>
        <w:t>- Регулярно проводились работы по сбору и вывозу</w:t>
      </w:r>
      <w:r w:rsidR="00052551" w:rsidRPr="006C2BA6">
        <w:rPr>
          <w:sz w:val="28"/>
          <w:szCs w:val="28"/>
        </w:rPr>
        <w:t xml:space="preserve"> мусора, </w:t>
      </w:r>
      <w:r w:rsidRPr="006C2BA6">
        <w:rPr>
          <w:sz w:val="28"/>
          <w:szCs w:val="28"/>
        </w:rPr>
        <w:t>ликвидации несанкционированных свалок на территор</w:t>
      </w:r>
      <w:r w:rsidR="00F86CAB" w:rsidRPr="006C2BA6">
        <w:rPr>
          <w:sz w:val="28"/>
          <w:szCs w:val="28"/>
        </w:rPr>
        <w:t>иях</w:t>
      </w:r>
      <w:r w:rsidR="00052551" w:rsidRPr="006C2BA6">
        <w:rPr>
          <w:sz w:val="28"/>
          <w:szCs w:val="28"/>
        </w:rPr>
        <w:t xml:space="preserve"> поселения</w:t>
      </w:r>
      <w:r w:rsidR="006035A1" w:rsidRPr="006C2BA6">
        <w:rPr>
          <w:sz w:val="28"/>
          <w:szCs w:val="28"/>
        </w:rPr>
        <w:t xml:space="preserve">, каждую пятницу работниками администрации проводились </w:t>
      </w:r>
      <w:r w:rsidR="00A5259D" w:rsidRPr="006C2BA6">
        <w:rPr>
          <w:sz w:val="28"/>
          <w:szCs w:val="28"/>
        </w:rPr>
        <w:t>санитарные часы.</w:t>
      </w:r>
      <w:r w:rsidR="00A5259D" w:rsidRPr="006C2BA6">
        <w:rPr>
          <w:rFonts w:eastAsia="Batang"/>
          <w:color w:val="000000"/>
          <w:sz w:val="28"/>
          <w:szCs w:val="28"/>
        </w:rPr>
        <w:t xml:space="preserve"> </w:t>
      </w:r>
      <w:r w:rsidR="00A5259D" w:rsidRPr="006C2BA6">
        <w:rPr>
          <w:rFonts w:eastAsia="Batang"/>
          <w:color w:val="000000" w:themeColor="text1"/>
          <w:sz w:val="28"/>
          <w:szCs w:val="28"/>
        </w:rPr>
        <w:t xml:space="preserve">Нам необходимо совместными усилиями продолжать работу по наведению санитарного порядка на территории поселения. </w:t>
      </w:r>
    </w:p>
    <w:p w:rsidR="006E74B9" w:rsidRPr="006C2BA6" w:rsidRDefault="006E74B9" w:rsidP="006C2BA6">
      <w:pPr>
        <w:suppressAutoHyphens/>
        <w:spacing w:after="0" w:line="240" w:lineRule="auto"/>
        <w:ind w:firstLine="465"/>
        <w:jc w:val="both"/>
      </w:pPr>
      <w:r w:rsidRPr="006C2BA6">
        <w:t xml:space="preserve">- </w:t>
      </w:r>
      <w:r w:rsidR="00551D43" w:rsidRPr="006C2BA6">
        <w:t>В течение года велись работы</w:t>
      </w:r>
      <w:r w:rsidR="00052551" w:rsidRPr="006C2BA6">
        <w:t xml:space="preserve"> по спилу аварийных деревьев</w:t>
      </w:r>
      <w:r w:rsidR="00551D43" w:rsidRPr="006C2BA6">
        <w:t>.</w:t>
      </w:r>
      <w:r w:rsidR="00052551" w:rsidRPr="006C2BA6">
        <w:t xml:space="preserve"> </w:t>
      </w:r>
    </w:p>
    <w:p w:rsidR="006E74B9" w:rsidRPr="006C2BA6" w:rsidRDefault="006E74B9" w:rsidP="006C2BA6">
      <w:pPr>
        <w:pStyle w:val="a3"/>
        <w:spacing w:before="0" w:beforeAutospacing="0" w:after="0" w:afterAutospacing="0"/>
        <w:ind w:firstLine="465"/>
        <w:jc w:val="both"/>
        <w:rPr>
          <w:sz w:val="28"/>
          <w:szCs w:val="28"/>
        </w:rPr>
      </w:pPr>
      <w:r w:rsidRPr="006C2BA6">
        <w:rPr>
          <w:sz w:val="28"/>
          <w:szCs w:val="28"/>
        </w:rPr>
        <w:t xml:space="preserve">- </w:t>
      </w:r>
      <w:r w:rsidR="00052551" w:rsidRPr="006C2BA6">
        <w:rPr>
          <w:sz w:val="28"/>
          <w:szCs w:val="28"/>
        </w:rPr>
        <w:t>В рамках выполнения</w:t>
      </w:r>
      <w:r w:rsidRPr="006C2BA6">
        <w:rPr>
          <w:sz w:val="28"/>
          <w:szCs w:val="28"/>
        </w:rPr>
        <w:t xml:space="preserve"> работ по замене 5% сетей водопроводно-канализационного хозяйства в станице </w:t>
      </w:r>
      <w:r w:rsidR="006035A1" w:rsidRPr="006C2BA6">
        <w:rPr>
          <w:sz w:val="28"/>
          <w:szCs w:val="28"/>
        </w:rPr>
        <w:t>Новодмитриевское заменены</w:t>
      </w:r>
      <w:r w:rsidR="00052551" w:rsidRPr="006C2BA6">
        <w:rPr>
          <w:sz w:val="28"/>
          <w:szCs w:val="28"/>
        </w:rPr>
        <w:t xml:space="preserve"> </w:t>
      </w:r>
      <w:r w:rsidRPr="006C2BA6">
        <w:rPr>
          <w:sz w:val="28"/>
          <w:szCs w:val="28"/>
        </w:rPr>
        <w:t>трубы:</w:t>
      </w:r>
      <w:r w:rsidR="00F86CAB" w:rsidRPr="006C2BA6">
        <w:rPr>
          <w:sz w:val="28"/>
          <w:szCs w:val="28"/>
        </w:rPr>
        <w:t xml:space="preserve"> в </w:t>
      </w:r>
      <w:r w:rsidR="006035A1" w:rsidRPr="006C2BA6">
        <w:rPr>
          <w:sz w:val="28"/>
          <w:szCs w:val="28"/>
        </w:rPr>
        <w:t>количестве 3100</w:t>
      </w:r>
      <w:r w:rsidRPr="006C2BA6">
        <w:rPr>
          <w:sz w:val="28"/>
          <w:szCs w:val="28"/>
        </w:rPr>
        <w:t xml:space="preserve"> метров.</w:t>
      </w:r>
    </w:p>
    <w:p w:rsidR="006319B2" w:rsidRPr="006C2BA6" w:rsidRDefault="006E74B9" w:rsidP="006C2BA6">
      <w:pPr>
        <w:spacing w:after="0" w:line="240" w:lineRule="auto"/>
        <w:ind w:firstLine="708"/>
        <w:jc w:val="both"/>
      </w:pPr>
      <w:r w:rsidRPr="006C2BA6">
        <w:t xml:space="preserve">- Регулярно </w:t>
      </w:r>
      <w:r w:rsidR="00052551" w:rsidRPr="006C2BA6">
        <w:t>велась</w:t>
      </w:r>
      <w:r w:rsidRPr="006C2BA6">
        <w:t xml:space="preserve"> работ</w:t>
      </w:r>
      <w:r w:rsidR="00052551" w:rsidRPr="006C2BA6">
        <w:t>а</w:t>
      </w:r>
      <w:r w:rsidRPr="006C2BA6">
        <w:t xml:space="preserve"> по устранению порывов на центральном </w:t>
      </w:r>
      <w:r w:rsidR="006035A1" w:rsidRPr="006C2BA6">
        <w:t>водопро</w:t>
      </w:r>
      <w:r w:rsidR="00614F2D" w:rsidRPr="006C2BA6">
        <w:t>воде в станице Новодмитриевской</w:t>
      </w:r>
      <w:r w:rsidRPr="006C2BA6">
        <w:t xml:space="preserve">. В 2020 году заменены глубинные насосы на артезианских скважинах поселения в количестве 6 штук. </w:t>
      </w:r>
    </w:p>
    <w:p w:rsidR="006E74B9" w:rsidRPr="006C2BA6" w:rsidRDefault="006E74B9" w:rsidP="006C2BA6">
      <w:pPr>
        <w:spacing w:after="0" w:line="240" w:lineRule="auto"/>
        <w:ind w:firstLine="708"/>
        <w:jc w:val="both"/>
      </w:pPr>
      <w:r w:rsidRPr="006C2BA6">
        <w:lastRenderedPageBreak/>
        <w:t xml:space="preserve">Проведен капитальный ремонт артезианской скважины в станице </w:t>
      </w:r>
      <w:r w:rsidR="006C2BA6" w:rsidRPr="006C2BA6">
        <w:t>Новодмитриевский</w:t>
      </w:r>
      <w:r w:rsidR="007E1765" w:rsidRPr="006C2BA6">
        <w:t xml:space="preserve"> </w:t>
      </w:r>
      <w:r w:rsidRPr="006C2BA6">
        <w:t>по ул.</w:t>
      </w:r>
      <w:r w:rsidR="006C2BA6">
        <w:t xml:space="preserve"> </w:t>
      </w:r>
      <w:r w:rsidR="00551D43" w:rsidRPr="006C2BA6">
        <w:t>Мичурина</w:t>
      </w:r>
      <w:r w:rsidRPr="006C2BA6">
        <w:t>.</w:t>
      </w:r>
    </w:p>
    <w:p w:rsidR="006E74B9" w:rsidRPr="006C2BA6" w:rsidRDefault="006E74B9" w:rsidP="006C2BA6">
      <w:pPr>
        <w:spacing w:after="0" w:line="240" w:lineRule="auto"/>
        <w:ind w:firstLine="708"/>
        <w:jc w:val="both"/>
      </w:pPr>
      <w:r w:rsidRPr="006C2BA6">
        <w:t xml:space="preserve">- </w:t>
      </w:r>
      <w:r w:rsidR="00035CE2" w:rsidRPr="006C2BA6">
        <w:t>В</w:t>
      </w:r>
      <w:r w:rsidRPr="006C2BA6">
        <w:t xml:space="preserve"> течении года по заявкам председателей квартальных </w:t>
      </w:r>
      <w:r w:rsidR="006035A1" w:rsidRPr="006C2BA6">
        <w:t>комитетов велись работы</w:t>
      </w:r>
      <w:r w:rsidRPr="006C2BA6">
        <w:t xml:space="preserve"> по замене перегоревших ла</w:t>
      </w:r>
      <w:r w:rsidR="006035A1" w:rsidRPr="006C2BA6">
        <w:t>мп уличного освещения в</w:t>
      </w:r>
      <w:r w:rsidRPr="006C2BA6">
        <w:t xml:space="preserve"> количестве </w:t>
      </w:r>
      <w:r w:rsidR="006035A1" w:rsidRPr="006C2BA6">
        <w:t>30 штук</w:t>
      </w:r>
      <w:r w:rsidRPr="006C2BA6">
        <w:t>.</w:t>
      </w:r>
    </w:p>
    <w:p w:rsidR="00FE49B5" w:rsidRPr="006C2BA6" w:rsidRDefault="006E74B9" w:rsidP="006C2BA6">
      <w:pPr>
        <w:spacing w:after="0" w:line="240" w:lineRule="auto"/>
        <w:ind w:firstLine="708"/>
        <w:jc w:val="both"/>
      </w:pPr>
      <w:r w:rsidRPr="006C2BA6">
        <w:t xml:space="preserve">- </w:t>
      </w:r>
      <w:r w:rsidR="00035CE2" w:rsidRPr="006C2BA6">
        <w:t xml:space="preserve">По заявкам </w:t>
      </w:r>
      <w:r w:rsidR="00D06FAC" w:rsidRPr="006C2BA6">
        <w:t>жителей велась</w:t>
      </w:r>
      <w:r w:rsidR="00035CE2" w:rsidRPr="006C2BA6">
        <w:t xml:space="preserve"> </w:t>
      </w:r>
      <w:r w:rsidRPr="006C2BA6">
        <w:t>работ</w:t>
      </w:r>
      <w:r w:rsidR="00035CE2" w:rsidRPr="006C2BA6">
        <w:t>а</w:t>
      </w:r>
      <w:r w:rsidRPr="006C2BA6">
        <w:t xml:space="preserve"> по расчистке кюветов по </w:t>
      </w:r>
      <w:r w:rsidR="00D06FAC" w:rsidRPr="006C2BA6">
        <w:t>улицам поселения.</w:t>
      </w:r>
    </w:p>
    <w:p w:rsidR="006319B2" w:rsidRPr="006C2BA6" w:rsidRDefault="00FE49B5" w:rsidP="006C2BA6">
      <w:pPr>
        <w:spacing w:after="0" w:line="240" w:lineRule="auto"/>
        <w:ind w:firstLine="708"/>
        <w:jc w:val="both"/>
        <w:rPr>
          <w:b/>
        </w:rPr>
      </w:pPr>
      <w:r w:rsidRPr="006C2BA6">
        <w:rPr>
          <w:rFonts w:eastAsia="Batang"/>
          <w:b/>
          <w:color w:val="000000"/>
        </w:rPr>
        <w:t>.</w:t>
      </w:r>
      <w:r w:rsidR="006319B2" w:rsidRPr="006C2BA6">
        <w:rPr>
          <w:b/>
        </w:rPr>
        <w:t xml:space="preserve"> в сфере дорожного хозяйства было выполнено:</w:t>
      </w:r>
    </w:p>
    <w:p w:rsidR="006319B2" w:rsidRPr="006C2BA6" w:rsidRDefault="00551D43" w:rsidP="006C2BA6">
      <w:pPr>
        <w:spacing w:after="0" w:line="240" w:lineRule="auto"/>
        <w:ind w:firstLine="708"/>
        <w:jc w:val="both"/>
      </w:pPr>
      <w:r w:rsidRPr="006C2BA6">
        <w:t>- О</w:t>
      </w:r>
      <w:r w:rsidR="006319B2" w:rsidRPr="006C2BA6">
        <w:t xml:space="preserve">тсыпка щебнем и его выравнивание более 19км дорог и ямочный ремонт в виде </w:t>
      </w:r>
      <w:r w:rsidR="00105EF5" w:rsidRPr="006C2BA6">
        <w:t xml:space="preserve">грейдированния  </w:t>
      </w:r>
      <w:r w:rsidR="006319B2" w:rsidRPr="006C2BA6">
        <w:t xml:space="preserve"> 5,5 км</w:t>
      </w:r>
      <w:r w:rsidRPr="006C2BA6">
        <w:t xml:space="preserve"> дорог;</w:t>
      </w:r>
      <w:r w:rsidR="006319B2" w:rsidRPr="006C2BA6">
        <w:t xml:space="preserve"> </w:t>
      </w:r>
    </w:p>
    <w:p w:rsidR="006319B2" w:rsidRPr="006C2BA6" w:rsidRDefault="00551D43" w:rsidP="006C2BA6">
      <w:pPr>
        <w:spacing w:after="0" w:line="240" w:lineRule="auto"/>
        <w:ind w:firstLine="708"/>
        <w:jc w:val="both"/>
      </w:pPr>
      <w:r w:rsidRPr="006C2BA6">
        <w:t xml:space="preserve">- </w:t>
      </w:r>
      <w:r w:rsidR="006319B2" w:rsidRPr="006C2BA6">
        <w:t>Нарезаны новые дороги</w:t>
      </w:r>
      <w:r w:rsidRPr="006C2BA6">
        <w:t xml:space="preserve"> </w:t>
      </w:r>
      <w:r w:rsidR="006319B2" w:rsidRPr="006C2BA6">
        <w:t>и отсыпано щебнем в районе участков, выделенных для многодетных семей 1,5 км</w:t>
      </w:r>
      <w:r w:rsidRPr="006C2BA6">
        <w:t>.</w:t>
      </w:r>
      <w:r w:rsidR="006319B2" w:rsidRPr="006C2BA6">
        <w:t xml:space="preserve"> </w:t>
      </w:r>
    </w:p>
    <w:p w:rsidR="006319B2" w:rsidRPr="006C2BA6" w:rsidRDefault="006319B2" w:rsidP="006C2BA6">
      <w:pPr>
        <w:spacing w:after="0" w:line="240" w:lineRule="auto"/>
        <w:ind w:firstLine="708"/>
        <w:jc w:val="both"/>
      </w:pPr>
      <w:r w:rsidRPr="006C2BA6">
        <w:t>В общей сложности было отсыпано 1500</w:t>
      </w:r>
      <w:r w:rsidR="00551D43" w:rsidRPr="006C2BA6">
        <w:t xml:space="preserve"> </w:t>
      </w:r>
      <w:r w:rsidRPr="006C2BA6">
        <w:t>куб</w:t>
      </w:r>
      <w:r w:rsidR="00551D43" w:rsidRPr="006C2BA6">
        <w:t>ометров</w:t>
      </w:r>
      <w:r w:rsidRPr="006C2BA6">
        <w:t xml:space="preserve"> щебня фракции 20-40, 600 куб</w:t>
      </w:r>
      <w:r w:rsidR="00551D43" w:rsidRPr="006C2BA6">
        <w:t>ометров</w:t>
      </w:r>
      <w:r w:rsidRPr="006C2BA6">
        <w:t xml:space="preserve"> щебня фракции 40-70, 113куб отсева</w:t>
      </w:r>
      <w:r w:rsidR="00551D43" w:rsidRPr="006C2BA6">
        <w:t>.</w:t>
      </w:r>
    </w:p>
    <w:p w:rsidR="006319B2" w:rsidRPr="006C2BA6" w:rsidRDefault="006319B2" w:rsidP="006C2BA6">
      <w:pPr>
        <w:spacing w:after="0" w:line="240" w:lineRule="auto"/>
        <w:ind w:firstLine="708"/>
        <w:jc w:val="both"/>
      </w:pPr>
      <w:r w:rsidRPr="006C2BA6">
        <w:t>На отсыпку, перевозку щебня, также его разравнивание, грейдированные и нарезку новых дорог в 2020 году было потрачено 2555000</w:t>
      </w:r>
      <w:r w:rsidR="00551D43" w:rsidRPr="006C2BA6">
        <w:t xml:space="preserve"> </w:t>
      </w:r>
      <w:r w:rsidRPr="006C2BA6">
        <w:t xml:space="preserve">рублей. </w:t>
      </w:r>
    </w:p>
    <w:p w:rsidR="00EC418C" w:rsidRPr="006C2BA6" w:rsidRDefault="00FC0969" w:rsidP="006C2BA6">
      <w:pPr>
        <w:spacing w:after="0" w:line="240" w:lineRule="auto"/>
        <w:ind w:firstLine="708"/>
        <w:jc w:val="both"/>
      </w:pPr>
      <w:r w:rsidRPr="006C2BA6">
        <w:t>- Уст</w:t>
      </w:r>
      <w:r w:rsidR="00551D43" w:rsidRPr="006C2BA6">
        <w:t>ановлены новые дорожные знаки в</w:t>
      </w:r>
      <w:r w:rsidRPr="006C2BA6">
        <w:t>близи средней школы № 36 и детского сада № 5 станицы Новодмитриевской</w:t>
      </w:r>
      <w:r w:rsidR="00D06FAC" w:rsidRPr="006C2BA6">
        <w:t>, обновлялась дорожная разметка</w:t>
      </w:r>
      <w:r w:rsidR="00551D43" w:rsidRPr="006C2BA6">
        <w:t>.</w:t>
      </w:r>
      <w:r w:rsidR="00D06FAC" w:rsidRPr="006C2BA6">
        <w:t xml:space="preserve"> </w:t>
      </w:r>
      <w:r w:rsidRPr="006C2BA6">
        <w:t xml:space="preserve"> </w:t>
      </w:r>
      <w:r w:rsidRPr="006C2BA6">
        <w:rPr>
          <w:bCs/>
        </w:rPr>
        <w:t xml:space="preserve"> </w:t>
      </w:r>
      <w:r w:rsidR="00EC418C" w:rsidRPr="006C2BA6">
        <w:rPr>
          <w:rFonts w:eastAsia="Batang"/>
          <w:color w:val="000000"/>
        </w:rPr>
        <w:t xml:space="preserve"> </w:t>
      </w:r>
    </w:p>
    <w:p w:rsidR="00EC418C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EC418C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color w:val="000000"/>
          <w:sz w:val="28"/>
          <w:szCs w:val="28"/>
          <w:u w:val="single"/>
        </w:rPr>
      </w:pPr>
      <w:r w:rsidRPr="006C2BA6">
        <w:rPr>
          <w:rStyle w:val="a4"/>
          <w:i/>
          <w:color w:val="000000"/>
          <w:sz w:val="28"/>
          <w:szCs w:val="28"/>
          <w:u w:val="single"/>
        </w:rPr>
        <w:t xml:space="preserve">Защита </w:t>
      </w:r>
      <w:proofErr w:type="gramStart"/>
      <w:r w:rsidRPr="006C2BA6">
        <w:rPr>
          <w:rStyle w:val="a4"/>
          <w:i/>
          <w:color w:val="000000"/>
          <w:sz w:val="28"/>
          <w:szCs w:val="28"/>
          <w:u w:val="single"/>
        </w:rPr>
        <w:t>населения  в</w:t>
      </w:r>
      <w:proofErr w:type="gramEnd"/>
      <w:r w:rsidRPr="006C2BA6">
        <w:rPr>
          <w:rStyle w:val="a4"/>
          <w:i/>
          <w:color w:val="000000"/>
          <w:sz w:val="28"/>
          <w:szCs w:val="28"/>
          <w:u w:val="single"/>
        </w:rPr>
        <w:t xml:space="preserve"> области ГО и ЧС</w:t>
      </w:r>
    </w:p>
    <w:p w:rsidR="00EC418C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C418C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C2BA6">
        <w:rPr>
          <w:color w:val="000000"/>
          <w:sz w:val="28"/>
          <w:szCs w:val="28"/>
        </w:rPr>
        <w:t>В целях противопожарной безопасности администрацией б</w:t>
      </w:r>
      <w:r w:rsidR="00A5259D" w:rsidRPr="006C2BA6">
        <w:rPr>
          <w:color w:val="000000"/>
          <w:sz w:val="28"/>
          <w:szCs w:val="28"/>
        </w:rPr>
        <w:t xml:space="preserve">ыла проведена работа по опашке </w:t>
      </w:r>
      <w:r w:rsidR="008648BF" w:rsidRPr="006C2BA6">
        <w:rPr>
          <w:color w:val="000000"/>
          <w:sz w:val="28"/>
          <w:szCs w:val="28"/>
        </w:rPr>
        <w:t>1</w:t>
      </w:r>
      <w:r w:rsidR="00A5259D" w:rsidRPr="006C2BA6">
        <w:rPr>
          <w:color w:val="000000"/>
          <w:sz w:val="28"/>
          <w:szCs w:val="28"/>
        </w:rPr>
        <w:t xml:space="preserve">2,5 </w:t>
      </w:r>
      <w:r w:rsidR="00D06FAC" w:rsidRPr="006C2BA6">
        <w:rPr>
          <w:color w:val="000000"/>
          <w:sz w:val="28"/>
          <w:szCs w:val="28"/>
        </w:rPr>
        <w:t>км.</w:t>
      </w:r>
      <w:r w:rsidR="00A5259D" w:rsidRPr="006C2BA6">
        <w:rPr>
          <w:color w:val="000000"/>
          <w:sz w:val="28"/>
          <w:szCs w:val="28"/>
        </w:rPr>
        <w:t xml:space="preserve"> земель </w:t>
      </w:r>
    </w:p>
    <w:p w:rsidR="00AC2DFB" w:rsidRPr="006C2BA6" w:rsidRDefault="00AC2DFB" w:rsidP="006C2B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2BA6">
        <w:rPr>
          <w:color w:val="000000"/>
          <w:sz w:val="28"/>
          <w:szCs w:val="28"/>
        </w:rPr>
        <w:t xml:space="preserve">Регулярно проводятся мероприятия по обучению населения мерам пожарной безопасности и действиям при чрезвычайных ситуациях природного и техногенного характера. </w:t>
      </w:r>
    </w:p>
    <w:p w:rsidR="009D1C95" w:rsidRPr="006C2BA6" w:rsidRDefault="009D1C95" w:rsidP="006C2B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2BA6">
        <w:rPr>
          <w:color w:val="000000"/>
          <w:sz w:val="28"/>
          <w:szCs w:val="28"/>
        </w:rPr>
        <w:t xml:space="preserve">В 2020 году в период введения ограничительных мер по распространению </w:t>
      </w:r>
      <w:r w:rsidR="008441E3" w:rsidRPr="006C2BA6">
        <w:rPr>
          <w:color w:val="000000"/>
          <w:sz w:val="28"/>
          <w:szCs w:val="28"/>
        </w:rPr>
        <w:t>корона</w:t>
      </w:r>
      <w:r w:rsidRPr="006C2BA6">
        <w:rPr>
          <w:color w:val="000000"/>
          <w:sz w:val="28"/>
          <w:szCs w:val="28"/>
        </w:rPr>
        <w:t>вирусной инфекции на территории поселения</w:t>
      </w:r>
      <w:r w:rsidR="00840EB1" w:rsidRPr="006C2BA6">
        <w:rPr>
          <w:color w:val="000000"/>
          <w:sz w:val="28"/>
          <w:szCs w:val="28"/>
        </w:rPr>
        <w:t xml:space="preserve"> совместно с полицией и </w:t>
      </w:r>
      <w:r w:rsidR="006C2BA6" w:rsidRPr="006C2BA6">
        <w:rPr>
          <w:color w:val="000000"/>
          <w:sz w:val="28"/>
          <w:szCs w:val="28"/>
        </w:rPr>
        <w:t>казаками регулярно</w:t>
      </w:r>
      <w:r w:rsidRPr="006C2BA6">
        <w:rPr>
          <w:color w:val="000000"/>
          <w:sz w:val="28"/>
          <w:szCs w:val="28"/>
        </w:rPr>
        <w:t xml:space="preserve"> проводились рейдовые мероприятия по соблюдению масочного режима в общественных местах поселения, проводилась обработка дезинфицирующими средствами территорий </w:t>
      </w:r>
      <w:r w:rsidR="00D06FAC" w:rsidRPr="006C2BA6">
        <w:rPr>
          <w:color w:val="000000"/>
          <w:sz w:val="28"/>
          <w:szCs w:val="28"/>
        </w:rPr>
        <w:t>общественных мест</w:t>
      </w:r>
      <w:r w:rsidRPr="006C2BA6">
        <w:rPr>
          <w:color w:val="000000"/>
          <w:sz w:val="28"/>
          <w:szCs w:val="28"/>
        </w:rPr>
        <w:t>.</w:t>
      </w:r>
    </w:p>
    <w:p w:rsidR="00EF1B1E" w:rsidRPr="006C2BA6" w:rsidRDefault="00EF1B1E" w:rsidP="006C2BA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i/>
          <w:color w:val="000000"/>
          <w:sz w:val="28"/>
          <w:szCs w:val="28"/>
          <w:u w:val="single"/>
        </w:rPr>
      </w:pPr>
    </w:p>
    <w:p w:rsidR="00711D61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bCs w:val="0"/>
          <w:color w:val="000000"/>
          <w:sz w:val="28"/>
          <w:szCs w:val="28"/>
        </w:rPr>
      </w:pPr>
      <w:r w:rsidRPr="006C2BA6">
        <w:rPr>
          <w:rStyle w:val="a4"/>
          <w:i/>
          <w:color w:val="000000"/>
          <w:sz w:val="28"/>
          <w:szCs w:val="28"/>
          <w:u w:val="single"/>
        </w:rPr>
        <w:t>Социальное направление</w:t>
      </w:r>
    </w:p>
    <w:p w:rsidR="00711D61" w:rsidRPr="006C2BA6" w:rsidRDefault="00711D61" w:rsidP="006C2BA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bCs w:val="0"/>
          <w:color w:val="000000"/>
          <w:sz w:val="28"/>
          <w:szCs w:val="28"/>
        </w:rPr>
      </w:pPr>
    </w:p>
    <w:p w:rsidR="00EC418C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 w:rsidRPr="006C2BA6">
        <w:rPr>
          <w:rStyle w:val="a4"/>
          <w:color w:val="000000"/>
          <w:sz w:val="28"/>
          <w:szCs w:val="28"/>
        </w:rPr>
        <w:t xml:space="preserve"> </w:t>
      </w:r>
      <w:r w:rsidRPr="006C2BA6">
        <w:rPr>
          <w:rStyle w:val="a4"/>
          <w:b w:val="0"/>
          <w:color w:val="000000"/>
          <w:sz w:val="28"/>
          <w:szCs w:val="28"/>
        </w:rPr>
        <w:t xml:space="preserve">В социальном направлении администрация </w:t>
      </w:r>
      <w:r w:rsidR="007E1765" w:rsidRPr="006C2BA6">
        <w:rPr>
          <w:rStyle w:val="a4"/>
          <w:b w:val="0"/>
          <w:color w:val="000000"/>
          <w:sz w:val="28"/>
          <w:szCs w:val="28"/>
        </w:rPr>
        <w:t>Новодми</w:t>
      </w:r>
      <w:r w:rsidR="00711D61" w:rsidRPr="006C2BA6">
        <w:rPr>
          <w:rStyle w:val="a4"/>
          <w:b w:val="0"/>
          <w:color w:val="000000"/>
          <w:sz w:val="28"/>
          <w:szCs w:val="28"/>
        </w:rPr>
        <w:t>т</w:t>
      </w:r>
      <w:r w:rsidR="007E1765" w:rsidRPr="006C2BA6">
        <w:rPr>
          <w:rStyle w:val="a4"/>
          <w:b w:val="0"/>
          <w:color w:val="000000"/>
          <w:sz w:val="28"/>
          <w:szCs w:val="28"/>
        </w:rPr>
        <w:t xml:space="preserve">риевского </w:t>
      </w:r>
      <w:r w:rsidRPr="006C2BA6">
        <w:rPr>
          <w:rStyle w:val="a4"/>
          <w:b w:val="0"/>
          <w:color w:val="000000"/>
          <w:sz w:val="28"/>
          <w:szCs w:val="28"/>
        </w:rPr>
        <w:t>сельского поселения тесно взаимодействует со специалистами социальных учреждений района, обществом инвалидов и Советом ветеранов поселения.</w:t>
      </w:r>
    </w:p>
    <w:p w:rsidR="00EC418C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 w:rsidRPr="006C2BA6">
        <w:rPr>
          <w:rStyle w:val="a4"/>
          <w:b w:val="0"/>
          <w:color w:val="000000"/>
          <w:sz w:val="28"/>
          <w:szCs w:val="28"/>
        </w:rPr>
        <w:t>В 20</w:t>
      </w:r>
      <w:r w:rsidR="009D1C95" w:rsidRPr="006C2BA6">
        <w:rPr>
          <w:rStyle w:val="a4"/>
          <w:b w:val="0"/>
          <w:color w:val="000000"/>
          <w:sz w:val="28"/>
          <w:szCs w:val="28"/>
        </w:rPr>
        <w:t>20</w:t>
      </w:r>
      <w:r w:rsidRPr="006C2BA6">
        <w:rPr>
          <w:rStyle w:val="a4"/>
          <w:b w:val="0"/>
          <w:color w:val="000000"/>
          <w:sz w:val="28"/>
          <w:szCs w:val="28"/>
        </w:rPr>
        <w:t xml:space="preserve"> году специалисты администрации поселения постоянно участвовали </w:t>
      </w:r>
      <w:r w:rsidR="006C2BA6" w:rsidRPr="006C2BA6">
        <w:rPr>
          <w:rStyle w:val="a4"/>
          <w:b w:val="0"/>
          <w:color w:val="000000"/>
          <w:sz w:val="28"/>
          <w:szCs w:val="28"/>
        </w:rPr>
        <w:t>в посещении</w:t>
      </w:r>
      <w:r w:rsidRPr="006C2BA6">
        <w:rPr>
          <w:rStyle w:val="a4"/>
          <w:b w:val="0"/>
          <w:color w:val="000000"/>
          <w:sz w:val="28"/>
          <w:szCs w:val="28"/>
        </w:rPr>
        <w:t xml:space="preserve"> семей</w:t>
      </w:r>
      <w:r w:rsidR="004D08D5" w:rsidRPr="006C2BA6">
        <w:rPr>
          <w:rStyle w:val="a4"/>
          <w:b w:val="0"/>
          <w:color w:val="000000"/>
          <w:sz w:val="28"/>
          <w:szCs w:val="28"/>
        </w:rPr>
        <w:t xml:space="preserve"> из</w:t>
      </w:r>
      <w:r w:rsidRPr="006C2BA6">
        <w:rPr>
          <w:rStyle w:val="a4"/>
          <w:b w:val="0"/>
          <w:color w:val="000000"/>
          <w:sz w:val="28"/>
          <w:szCs w:val="28"/>
        </w:rPr>
        <w:t xml:space="preserve"> категории </w:t>
      </w:r>
      <w:r w:rsidR="004D08D5" w:rsidRPr="006C2BA6">
        <w:rPr>
          <w:rStyle w:val="a4"/>
          <w:b w:val="0"/>
          <w:color w:val="000000"/>
          <w:sz w:val="28"/>
          <w:szCs w:val="28"/>
        </w:rPr>
        <w:t>«</w:t>
      </w:r>
      <w:r w:rsidRPr="006C2BA6">
        <w:rPr>
          <w:rStyle w:val="a4"/>
          <w:b w:val="0"/>
          <w:color w:val="000000"/>
          <w:sz w:val="28"/>
          <w:szCs w:val="28"/>
        </w:rPr>
        <w:t>трудная жизненная ситуация</w:t>
      </w:r>
      <w:r w:rsidR="004D08D5" w:rsidRPr="006C2BA6">
        <w:rPr>
          <w:rStyle w:val="a4"/>
          <w:b w:val="0"/>
          <w:color w:val="000000"/>
          <w:sz w:val="28"/>
          <w:szCs w:val="28"/>
        </w:rPr>
        <w:t>»</w:t>
      </w:r>
      <w:r w:rsidRPr="006C2BA6">
        <w:rPr>
          <w:rStyle w:val="a4"/>
          <w:b w:val="0"/>
          <w:color w:val="000000"/>
          <w:sz w:val="28"/>
          <w:szCs w:val="28"/>
        </w:rPr>
        <w:t xml:space="preserve"> и </w:t>
      </w:r>
      <w:r w:rsidR="004D08D5" w:rsidRPr="006C2BA6">
        <w:rPr>
          <w:rStyle w:val="a4"/>
          <w:b w:val="0"/>
          <w:color w:val="000000"/>
          <w:sz w:val="28"/>
          <w:szCs w:val="28"/>
        </w:rPr>
        <w:t>«</w:t>
      </w:r>
      <w:r w:rsidRPr="006C2BA6">
        <w:rPr>
          <w:rStyle w:val="a4"/>
          <w:b w:val="0"/>
          <w:color w:val="000000"/>
          <w:sz w:val="28"/>
          <w:szCs w:val="28"/>
        </w:rPr>
        <w:t>социально опасное положение</w:t>
      </w:r>
      <w:r w:rsidR="004D08D5" w:rsidRPr="006C2BA6">
        <w:rPr>
          <w:rStyle w:val="a4"/>
          <w:b w:val="0"/>
          <w:color w:val="000000"/>
          <w:sz w:val="28"/>
          <w:szCs w:val="28"/>
        </w:rPr>
        <w:t>»</w:t>
      </w:r>
      <w:r w:rsidRPr="006C2BA6">
        <w:rPr>
          <w:rStyle w:val="a4"/>
          <w:b w:val="0"/>
          <w:color w:val="000000"/>
          <w:sz w:val="28"/>
          <w:szCs w:val="28"/>
        </w:rPr>
        <w:t>, проживающих на территории поселения, которым оказана помощь в виде предоставления продуктовых наборов, а также в обеспечении твердым топливом</w:t>
      </w:r>
      <w:r w:rsidR="004D08D5" w:rsidRPr="006C2BA6">
        <w:rPr>
          <w:rStyle w:val="a4"/>
          <w:b w:val="0"/>
          <w:color w:val="000000"/>
          <w:sz w:val="28"/>
          <w:szCs w:val="28"/>
        </w:rPr>
        <w:t>.</w:t>
      </w:r>
      <w:r w:rsidRPr="006C2BA6">
        <w:rPr>
          <w:rStyle w:val="a4"/>
          <w:b w:val="0"/>
          <w:color w:val="000000"/>
          <w:sz w:val="28"/>
          <w:szCs w:val="28"/>
        </w:rPr>
        <w:t xml:space="preserve"> В преддверии Новогодних и Рождественских праздников администрация при содействии предпринимателей поселения поздравила новогодними </w:t>
      </w:r>
      <w:r w:rsidR="006C2BA6" w:rsidRPr="006C2BA6">
        <w:rPr>
          <w:rStyle w:val="a4"/>
          <w:b w:val="0"/>
          <w:color w:val="000000"/>
          <w:sz w:val="28"/>
          <w:szCs w:val="28"/>
        </w:rPr>
        <w:t>подарками 110</w:t>
      </w:r>
      <w:r w:rsidRPr="006C2BA6">
        <w:rPr>
          <w:rStyle w:val="a4"/>
          <w:b w:val="0"/>
          <w:color w:val="000000"/>
          <w:sz w:val="28"/>
          <w:szCs w:val="28"/>
        </w:rPr>
        <w:t xml:space="preserve"> </w:t>
      </w:r>
      <w:r w:rsidR="001D72FF" w:rsidRPr="006C2BA6">
        <w:rPr>
          <w:rStyle w:val="a4"/>
          <w:b w:val="0"/>
          <w:color w:val="000000"/>
          <w:sz w:val="28"/>
          <w:szCs w:val="28"/>
        </w:rPr>
        <w:t>детей</w:t>
      </w:r>
      <w:r w:rsidRPr="006C2BA6">
        <w:rPr>
          <w:rStyle w:val="a4"/>
          <w:b w:val="0"/>
          <w:color w:val="000000"/>
          <w:sz w:val="28"/>
          <w:szCs w:val="28"/>
        </w:rPr>
        <w:t xml:space="preserve"> </w:t>
      </w:r>
      <w:r w:rsidRPr="006C2BA6">
        <w:rPr>
          <w:rStyle w:val="a4"/>
          <w:b w:val="0"/>
          <w:color w:val="000000"/>
          <w:sz w:val="28"/>
          <w:szCs w:val="28"/>
        </w:rPr>
        <w:lastRenderedPageBreak/>
        <w:t>из многодетны</w:t>
      </w:r>
      <w:r w:rsidR="008441E3" w:rsidRPr="006C2BA6">
        <w:rPr>
          <w:rStyle w:val="a4"/>
          <w:b w:val="0"/>
          <w:color w:val="000000"/>
          <w:sz w:val="28"/>
          <w:szCs w:val="28"/>
        </w:rPr>
        <w:t xml:space="preserve">х семей, </w:t>
      </w:r>
      <w:r w:rsidR="006C2BA6" w:rsidRPr="006C2BA6">
        <w:rPr>
          <w:rStyle w:val="a4"/>
          <w:b w:val="0"/>
          <w:color w:val="000000"/>
          <w:sz w:val="28"/>
          <w:szCs w:val="28"/>
        </w:rPr>
        <w:t>семей,</w:t>
      </w:r>
      <w:r w:rsidR="008441E3" w:rsidRPr="006C2BA6">
        <w:rPr>
          <w:rStyle w:val="a4"/>
          <w:b w:val="0"/>
          <w:color w:val="000000"/>
          <w:sz w:val="28"/>
          <w:szCs w:val="28"/>
        </w:rPr>
        <w:t xml:space="preserve"> имеющих ребенка-</w:t>
      </w:r>
      <w:r w:rsidRPr="006C2BA6">
        <w:rPr>
          <w:rStyle w:val="a4"/>
          <w:b w:val="0"/>
          <w:color w:val="000000"/>
          <w:sz w:val="28"/>
          <w:szCs w:val="28"/>
        </w:rPr>
        <w:t>инвалида, малообеспеченных семей, проживающих на территории поселения</w:t>
      </w:r>
      <w:r w:rsidR="006F7F96" w:rsidRPr="006C2BA6">
        <w:rPr>
          <w:rStyle w:val="a4"/>
          <w:b w:val="0"/>
          <w:color w:val="000000"/>
          <w:sz w:val="28"/>
          <w:szCs w:val="28"/>
        </w:rPr>
        <w:t>.</w:t>
      </w:r>
    </w:p>
    <w:p w:rsidR="00995CFE" w:rsidRPr="006C2BA6" w:rsidRDefault="008441E3" w:rsidP="006C2BA6">
      <w:pPr>
        <w:spacing w:after="0" w:line="240" w:lineRule="auto"/>
        <w:ind w:firstLine="708"/>
        <w:jc w:val="both"/>
        <w:rPr>
          <w:rStyle w:val="a4"/>
          <w:b w:val="0"/>
          <w:bCs w:val="0"/>
          <w:color w:val="000000"/>
        </w:rPr>
      </w:pPr>
      <w:r w:rsidRPr="006C2BA6">
        <w:rPr>
          <w:color w:val="000000"/>
        </w:rPr>
        <w:t xml:space="preserve">В </w:t>
      </w:r>
      <w:r w:rsidR="00512558" w:rsidRPr="006C2BA6">
        <w:rPr>
          <w:color w:val="000000"/>
        </w:rPr>
        <w:t>течении 2020</w:t>
      </w:r>
      <w:r w:rsidR="00EC418C" w:rsidRPr="006C2BA6">
        <w:rPr>
          <w:color w:val="000000"/>
        </w:rPr>
        <w:t xml:space="preserve"> года специалисты администрации тесно взаимодействовали </w:t>
      </w:r>
      <w:r w:rsidR="00512558" w:rsidRPr="006C2BA6">
        <w:rPr>
          <w:color w:val="000000"/>
        </w:rPr>
        <w:t xml:space="preserve">с Советом ветеранов поселения, совместно с </w:t>
      </w:r>
      <w:r w:rsidR="00D06FAC" w:rsidRPr="006C2BA6">
        <w:rPr>
          <w:color w:val="000000"/>
        </w:rPr>
        <w:t>которым проводились</w:t>
      </w:r>
      <w:r w:rsidR="00512558" w:rsidRPr="006C2BA6">
        <w:rPr>
          <w:color w:val="000000"/>
        </w:rPr>
        <w:t xml:space="preserve"> п</w:t>
      </w:r>
      <w:r w:rsidR="00EC418C" w:rsidRPr="006C2BA6">
        <w:rPr>
          <w:color w:val="000000"/>
        </w:rPr>
        <w:t>оздравлени</w:t>
      </w:r>
      <w:r w:rsidR="00A5259D" w:rsidRPr="006C2BA6">
        <w:rPr>
          <w:color w:val="000000"/>
        </w:rPr>
        <w:t xml:space="preserve">я ветеранов </w:t>
      </w:r>
      <w:r w:rsidR="00512558" w:rsidRPr="006C2BA6">
        <w:rPr>
          <w:color w:val="000000"/>
        </w:rPr>
        <w:t>ВОВ, тружеников тыла, несовершеннолетних узников концлагерей, проживающих на территории поселения. С</w:t>
      </w:r>
      <w:r w:rsidR="00A5259D" w:rsidRPr="006C2BA6">
        <w:rPr>
          <w:color w:val="000000"/>
        </w:rPr>
        <w:t xml:space="preserve"> юбилейными датами,</w:t>
      </w:r>
      <w:r w:rsidR="00EC418C" w:rsidRPr="006C2BA6">
        <w:rPr>
          <w:color w:val="000000"/>
        </w:rPr>
        <w:t xml:space="preserve"> </w:t>
      </w:r>
      <w:r w:rsidR="00A5259D" w:rsidRPr="006C2BA6">
        <w:rPr>
          <w:color w:val="000000"/>
        </w:rPr>
        <w:t>днем освобождения станицы Новодмитриевской от немецко-фашист</w:t>
      </w:r>
      <w:r w:rsidR="00711D61" w:rsidRPr="006C2BA6">
        <w:rPr>
          <w:color w:val="000000"/>
        </w:rPr>
        <w:t>с</w:t>
      </w:r>
      <w:r w:rsidR="00A5259D" w:rsidRPr="006C2BA6">
        <w:rPr>
          <w:color w:val="000000"/>
        </w:rPr>
        <w:t xml:space="preserve">ких </w:t>
      </w:r>
      <w:r w:rsidR="00512558" w:rsidRPr="006C2BA6">
        <w:rPr>
          <w:color w:val="000000"/>
        </w:rPr>
        <w:t>захватчиков, днем</w:t>
      </w:r>
      <w:r w:rsidR="00A5259D" w:rsidRPr="006C2BA6">
        <w:rPr>
          <w:color w:val="000000"/>
        </w:rPr>
        <w:t xml:space="preserve"> защ</w:t>
      </w:r>
      <w:r w:rsidR="004D08D5" w:rsidRPr="006C2BA6">
        <w:rPr>
          <w:color w:val="000000"/>
        </w:rPr>
        <w:t>итника отечества, и Днем Победы</w:t>
      </w:r>
      <w:r w:rsidR="00512558" w:rsidRPr="006C2BA6">
        <w:rPr>
          <w:color w:val="000000"/>
        </w:rPr>
        <w:t>.</w:t>
      </w:r>
    </w:p>
    <w:p w:rsidR="00EC418C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u w:val="single"/>
        </w:rPr>
      </w:pPr>
      <w:r w:rsidRPr="006C2BA6">
        <w:rPr>
          <w:rStyle w:val="a4"/>
          <w:i/>
          <w:color w:val="000000"/>
          <w:sz w:val="28"/>
          <w:szCs w:val="28"/>
          <w:u w:val="single"/>
        </w:rPr>
        <w:t>Культура</w:t>
      </w:r>
    </w:p>
    <w:p w:rsidR="00C62F6D" w:rsidRPr="006C2BA6" w:rsidRDefault="00C62F6D" w:rsidP="006C2B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A6">
        <w:rPr>
          <w:rFonts w:ascii="Times New Roman" w:hAnsi="Times New Roman" w:cs="Times New Roman"/>
          <w:b/>
          <w:sz w:val="28"/>
          <w:szCs w:val="28"/>
        </w:rPr>
        <w:t>.</w:t>
      </w:r>
    </w:p>
    <w:p w:rsidR="00C62F6D" w:rsidRPr="006C2BA6" w:rsidRDefault="00C62F6D" w:rsidP="006C2BA6">
      <w:pPr>
        <w:spacing w:after="0" w:line="240" w:lineRule="auto"/>
        <w:jc w:val="both"/>
      </w:pPr>
      <w:r w:rsidRPr="006C2BA6">
        <w:t xml:space="preserve">       Новодмитриевский </w:t>
      </w:r>
      <w:r w:rsidR="004D08D5" w:rsidRPr="006C2BA6">
        <w:t>Д</w:t>
      </w:r>
      <w:r w:rsidRPr="006C2BA6">
        <w:t xml:space="preserve">ом </w:t>
      </w:r>
      <w:r w:rsidR="004D08D5" w:rsidRPr="006C2BA6">
        <w:t>К</w:t>
      </w:r>
      <w:r w:rsidRPr="006C2BA6">
        <w:t xml:space="preserve">ультуры является единственным культурно –досуговым </w:t>
      </w:r>
      <w:r w:rsidR="006C2BA6" w:rsidRPr="006C2BA6">
        <w:t>центром для</w:t>
      </w:r>
      <w:r w:rsidRPr="006C2BA6">
        <w:t xml:space="preserve"> поселения, который охватывает все возрастные категории </w:t>
      </w:r>
      <w:r w:rsidR="00711D61" w:rsidRPr="006C2BA6">
        <w:t>жителей</w:t>
      </w:r>
      <w:r w:rsidR="004D08D5" w:rsidRPr="006C2BA6">
        <w:t>.</w:t>
      </w:r>
      <w:r w:rsidRPr="006C2BA6">
        <w:t xml:space="preserve"> </w:t>
      </w:r>
    </w:p>
    <w:p w:rsidR="00C62F6D" w:rsidRPr="006C2BA6" w:rsidRDefault="00067680" w:rsidP="006C2BA6">
      <w:pPr>
        <w:spacing w:after="0" w:line="240" w:lineRule="auto"/>
        <w:jc w:val="both"/>
      </w:pPr>
      <w:r w:rsidRPr="006C2BA6">
        <w:t>В связи с ограничительными мерами и постановлением губернатора Краснодарского края,</w:t>
      </w:r>
      <w:r w:rsidR="00C62F6D" w:rsidRPr="006C2BA6">
        <w:t xml:space="preserve"> </w:t>
      </w:r>
      <w:r w:rsidR="004D08D5" w:rsidRPr="006C2BA6">
        <w:t>с</w:t>
      </w:r>
      <w:r w:rsidR="00C62F6D" w:rsidRPr="006C2BA6">
        <w:t xml:space="preserve"> 29 </w:t>
      </w:r>
      <w:r w:rsidR="006C2BA6" w:rsidRPr="006C2BA6">
        <w:t>марта все</w:t>
      </w:r>
      <w:r w:rsidR="00C62F6D" w:rsidRPr="006C2BA6">
        <w:t xml:space="preserve"> мероприятия Новодмитриевского дома культуры были переведены в формат онлайн.</w:t>
      </w:r>
    </w:p>
    <w:p w:rsidR="00C62F6D" w:rsidRPr="006C2BA6" w:rsidRDefault="00C62F6D" w:rsidP="006C2BA6">
      <w:pPr>
        <w:spacing w:after="0" w:line="240" w:lineRule="auto"/>
        <w:jc w:val="both"/>
      </w:pPr>
      <w:r w:rsidRPr="006C2BA6">
        <w:t>До 29 марта в режиме офлайн были проведены- 44 мероприяти</w:t>
      </w:r>
      <w:r w:rsidR="004D08D5" w:rsidRPr="006C2BA6">
        <w:t>я,</w:t>
      </w:r>
      <w:r w:rsidRPr="006C2BA6">
        <w:t xml:space="preserve"> на которых присутствовало -2657 человек</w:t>
      </w:r>
      <w:r w:rsidR="004D08D5" w:rsidRPr="006C2BA6">
        <w:t>.</w:t>
      </w:r>
    </w:p>
    <w:p w:rsidR="00C62F6D" w:rsidRPr="006C2BA6" w:rsidRDefault="00C62F6D" w:rsidP="006C2BA6">
      <w:pPr>
        <w:spacing w:after="0" w:line="240" w:lineRule="auto"/>
        <w:jc w:val="both"/>
      </w:pPr>
      <w:r w:rsidRPr="006C2BA6">
        <w:t xml:space="preserve">      </w:t>
      </w:r>
      <w:r w:rsidR="004D08D5" w:rsidRPr="006C2BA6">
        <w:t xml:space="preserve"> В работе онлайн были проведены</w:t>
      </w:r>
      <w:r w:rsidRPr="006C2BA6">
        <w:t>-324 онлайн мероприятия с общим количеством просмотров – 39785 из них -17 онлайн-концертов. Работа кружков и клубных объединений была также переведена в онлайн режим. На территории Новодмитриевского дома культуры действуют 23 клубных формирования с общим количеством участников 374.</w:t>
      </w:r>
    </w:p>
    <w:p w:rsidR="00C62F6D" w:rsidRPr="006C2BA6" w:rsidRDefault="00C62F6D" w:rsidP="006C2BA6">
      <w:pPr>
        <w:spacing w:after="0" w:line="240" w:lineRule="auto"/>
        <w:jc w:val="both"/>
        <w:rPr>
          <w:rFonts w:eastAsia="Times New Roman"/>
          <w:color w:val="000000"/>
        </w:rPr>
      </w:pPr>
      <w:r w:rsidRPr="006C2BA6">
        <w:rPr>
          <w:rFonts w:eastAsia="Times New Roman"/>
          <w:color w:val="000000"/>
        </w:rPr>
        <w:t xml:space="preserve">В 2020 году коллективы МБУК </w:t>
      </w:r>
      <w:r w:rsidR="006C2BA6" w:rsidRPr="006C2BA6">
        <w:rPr>
          <w:rFonts w:eastAsia="Times New Roman"/>
          <w:color w:val="000000"/>
        </w:rPr>
        <w:t>«Новодмитриевская</w:t>
      </w:r>
      <w:r w:rsidRPr="006C2BA6">
        <w:rPr>
          <w:rFonts w:eastAsia="Times New Roman"/>
          <w:color w:val="000000"/>
        </w:rPr>
        <w:t xml:space="preserve"> ЦКС» приняли участия в 36 фестивалях и конкурсах в 10 из которых получили дипломы лауреатов различной степени. </w:t>
      </w:r>
    </w:p>
    <w:p w:rsidR="00C62F6D" w:rsidRPr="006C2BA6" w:rsidRDefault="00C62F6D" w:rsidP="006C2BA6">
      <w:pPr>
        <w:spacing w:after="0" w:line="240" w:lineRule="auto"/>
        <w:jc w:val="both"/>
      </w:pPr>
      <w:r w:rsidRPr="006C2BA6">
        <w:t>Одной из задач работы учреждения является сохранени</w:t>
      </w:r>
      <w:r w:rsidR="00067680" w:rsidRPr="006C2BA6">
        <w:t>е</w:t>
      </w:r>
      <w:r w:rsidRPr="006C2BA6">
        <w:t xml:space="preserve"> традиционной народной культуры. С этой целью </w:t>
      </w:r>
      <w:r w:rsidR="006C2BA6" w:rsidRPr="006C2BA6">
        <w:t>был создан</w:t>
      </w:r>
      <w:r w:rsidRPr="006C2BA6">
        <w:t xml:space="preserve"> уголок казачьего быта</w:t>
      </w:r>
      <w:r w:rsidR="00067680" w:rsidRPr="006C2BA6">
        <w:t>,</w:t>
      </w:r>
      <w:r w:rsidRPr="006C2BA6">
        <w:t xml:space="preserve"> где проходят экскурсии, выставки и мероприятия</w:t>
      </w:r>
      <w:r w:rsidR="00711D61" w:rsidRPr="006C2BA6">
        <w:t>,</w:t>
      </w:r>
      <w:r w:rsidRPr="006C2BA6">
        <w:t xml:space="preserve"> направленные на сохранения </w:t>
      </w:r>
      <w:r w:rsidR="006C2BA6" w:rsidRPr="006C2BA6">
        <w:t>традиций народного</w:t>
      </w:r>
      <w:r w:rsidRPr="006C2BA6">
        <w:t xml:space="preserve"> быта, экспонаты для которого переданы в дар жителями станицы.</w:t>
      </w:r>
    </w:p>
    <w:p w:rsidR="00C62F6D" w:rsidRPr="006C2BA6" w:rsidRDefault="00C62F6D" w:rsidP="006C2BA6">
      <w:pPr>
        <w:spacing w:after="0" w:line="240" w:lineRule="auto"/>
        <w:jc w:val="both"/>
      </w:pPr>
    </w:p>
    <w:p w:rsidR="00C62F6D" w:rsidRPr="006C2BA6" w:rsidRDefault="00C62F6D" w:rsidP="006C2BA6">
      <w:pPr>
        <w:spacing w:after="0" w:line="240" w:lineRule="auto"/>
        <w:jc w:val="both"/>
        <w:rPr>
          <w:rFonts w:eastAsia="Times New Roman"/>
          <w:color w:val="000000"/>
        </w:rPr>
      </w:pPr>
      <w:r w:rsidRPr="006C2BA6">
        <w:t xml:space="preserve"> Работа с детьми и </w:t>
      </w:r>
      <w:r w:rsidR="006C2BA6" w:rsidRPr="006C2BA6">
        <w:t>подростками ведется</w:t>
      </w:r>
      <w:r w:rsidRPr="006C2BA6">
        <w:t xml:space="preserve"> в полном объеме </w:t>
      </w:r>
      <w:r w:rsidRPr="006C2BA6">
        <w:rPr>
          <w:rFonts w:eastAsia="Times New Roman"/>
          <w:color w:val="000000"/>
        </w:rPr>
        <w:t>по направлениям «Часы мира и добра», «Традиционная народная культура», «Духовно - нравственное воспитание» и другие.</w:t>
      </w:r>
    </w:p>
    <w:p w:rsidR="00C62F6D" w:rsidRPr="006C2BA6" w:rsidRDefault="00C62F6D" w:rsidP="006C2BA6">
      <w:pPr>
        <w:spacing w:after="0" w:line="240" w:lineRule="auto"/>
        <w:jc w:val="both"/>
      </w:pPr>
      <w:r w:rsidRPr="006C2BA6">
        <w:t xml:space="preserve">    </w:t>
      </w:r>
      <w:r w:rsidR="004D08D5" w:rsidRPr="006C2BA6">
        <w:t>Так</w:t>
      </w:r>
      <w:r w:rsidRPr="006C2BA6">
        <w:t>же ведется работа с пожилыми людьми, ветеранами войны и труда, людьми с ограниченными возможностями здоровья.</w:t>
      </w:r>
    </w:p>
    <w:p w:rsidR="00C62F6D" w:rsidRPr="006C2BA6" w:rsidRDefault="00C62F6D" w:rsidP="006C2BA6">
      <w:pPr>
        <w:spacing w:after="0" w:line="240" w:lineRule="auto"/>
        <w:jc w:val="both"/>
      </w:pPr>
      <w:r w:rsidRPr="006C2BA6">
        <w:t xml:space="preserve">    </w:t>
      </w:r>
      <w:r w:rsidR="006C2BA6" w:rsidRPr="006C2BA6">
        <w:t>Новодмитриевский дом</w:t>
      </w:r>
      <w:r w:rsidRPr="006C2BA6">
        <w:t xml:space="preserve"> культуры осуществляет активную деятельность по профилактике наркомании, которая осуществляется, на формирование нравственной, духовной, правовой культуры, здорового образа жизни среди подрастающего поколения.</w:t>
      </w:r>
    </w:p>
    <w:p w:rsidR="00C62F6D" w:rsidRPr="006C2BA6" w:rsidRDefault="00C62F6D" w:rsidP="006C2BA6">
      <w:pPr>
        <w:spacing w:after="0" w:line="240" w:lineRule="auto"/>
        <w:jc w:val="both"/>
        <w:rPr>
          <w:rFonts w:eastAsia="Times New Roman"/>
          <w:color w:val="000000"/>
        </w:rPr>
      </w:pPr>
      <w:r w:rsidRPr="006C2BA6">
        <w:rPr>
          <w:rFonts w:eastAsia="Times New Roman"/>
          <w:color w:val="000000"/>
        </w:rPr>
        <w:t xml:space="preserve">   Одним из важных направлений работы клубного учреждения является патриотическое воспитание населения.2020 год объявлен «Годом памяти и славы» под эгидой 75- летия</w:t>
      </w:r>
      <w:r w:rsidR="00067680" w:rsidRPr="006C2BA6">
        <w:rPr>
          <w:rFonts w:eastAsia="Times New Roman"/>
          <w:color w:val="000000"/>
        </w:rPr>
        <w:t>, не</w:t>
      </w:r>
      <w:r w:rsidRPr="006C2BA6">
        <w:rPr>
          <w:rFonts w:eastAsia="Times New Roman"/>
          <w:color w:val="000000"/>
        </w:rPr>
        <w:t xml:space="preserve">смотря на трудную обстановку посещали ветеранов на дому, к празднованию Великой </w:t>
      </w:r>
      <w:r w:rsidR="006C2BA6" w:rsidRPr="006C2BA6">
        <w:rPr>
          <w:rFonts w:eastAsia="Times New Roman"/>
          <w:color w:val="000000"/>
        </w:rPr>
        <w:t>Победы были</w:t>
      </w:r>
      <w:r w:rsidRPr="006C2BA6">
        <w:rPr>
          <w:rFonts w:eastAsia="Times New Roman"/>
          <w:color w:val="000000"/>
        </w:rPr>
        <w:t xml:space="preserve"> проведены дворовые концерты.</w:t>
      </w:r>
    </w:p>
    <w:p w:rsidR="00C62F6D" w:rsidRPr="006C2BA6" w:rsidRDefault="00C62F6D" w:rsidP="006C2BA6">
      <w:pPr>
        <w:spacing w:after="0" w:line="240" w:lineRule="auto"/>
        <w:jc w:val="both"/>
        <w:rPr>
          <w:rFonts w:eastAsia="Times New Roman"/>
        </w:rPr>
      </w:pPr>
      <w:r w:rsidRPr="006C2BA6">
        <w:rPr>
          <w:rFonts w:eastAsia="Times New Roman"/>
        </w:rPr>
        <w:lastRenderedPageBreak/>
        <w:t xml:space="preserve">   В 2020 году в </w:t>
      </w:r>
      <w:r w:rsidR="006C2BA6" w:rsidRPr="006C2BA6">
        <w:t>Новодмитриевском доме</w:t>
      </w:r>
      <w:r w:rsidRPr="006C2BA6">
        <w:t xml:space="preserve"> культуры</w:t>
      </w:r>
      <w:r w:rsidRPr="006C2BA6">
        <w:rPr>
          <w:rFonts w:eastAsia="Times New Roman"/>
        </w:rPr>
        <w:t xml:space="preserve"> был проведен </w:t>
      </w:r>
      <w:r w:rsidR="00067680" w:rsidRPr="006C2BA6">
        <w:rPr>
          <w:rFonts w:eastAsia="Times New Roman"/>
        </w:rPr>
        <w:t>косметический ремонт помещений</w:t>
      </w:r>
      <w:r w:rsidRPr="006C2BA6">
        <w:rPr>
          <w:rFonts w:eastAsia="Times New Roman"/>
        </w:rPr>
        <w:t xml:space="preserve">, </w:t>
      </w:r>
      <w:r w:rsidR="006C2BA6" w:rsidRPr="006C2BA6">
        <w:rPr>
          <w:rFonts w:eastAsia="Times New Roman"/>
        </w:rPr>
        <w:t>произведена замена</w:t>
      </w:r>
      <w:r w:rsidRPr="006C2BA6">
        <w:rPr>
          <w:rFonts w:eastAsia="Times New Roman"/>
        </w:rPr>
        <w:t xml:space="preserve"> входных дверей. Ремонтные работы проводились силами сотрудников МБУК «</w:t>
      </w:r>
      <w:r w:rsidR="006C2BA6" w:rsidRPr="006C2BA6">
        <w:rPr>
          <w:rFonts w:eastAsia="Times New Roman"/>
        </w:rPr>
        <w:t>Новодмитриевская</w:t>
      </w:r>
      <w:r w:rsidRPr="006C2BA6">
        <w:rPr>
          <w:rFonts w:eastAsia="Times New Roman"/>
        </w:rPr>
        <w:t xml:space="preserve"> ЦКС».</w:t>
      </w:r>
    </w:p>
    <w:p w:rsidR="00C62F6D" w:rsidRPr="006C2BA6" w:rsidRDefault="00C62F6D" w:rsidP="006C2BA6">
      <w:pPr>
        <w:spacing w:after="0" w:line="240" w:lineRule="auto"/>
        <w:jc w:val="both"/>
        <w:rPr>
          <w:rFonts w:eastAsia="Times New Roman"/>
        </w:rPr>
      </w:pPr>
      <w:r w:rsidRPr="006C2BA6">
        <w:rPr>
          <w:rFonts w:eastAsia="Times New Roman"/>
        </w:rPr>
        <w:t xml:space="preserve">Приобретены </w:t>
      </w:r>
      <w:r w:rsidR="006C2BA6" w:rsidRPr="006C2BA6">
        <w:rPr>
          <w:rFonts w:eastAsia="Times New Roman"/>
        </w:rPr>
        <w:t>оргтехника:</w:t>
      </w:r>
      <w:r w:rsidRPr="006C2BA6">
        <w:rPr>
          <w:rFonts w:eastAsia="Times New Roman"/>
        </w:rPr>
        <w:t xml:space="preserve"> ноутбук, принтер- на сумму 44 тыс</w:t>
      </w:r>
      <w:r w:rsidR="00067680" w:rsidRPr="006C2BA6">
        <w:rPr>
          <w:rFonts w:eastAsia="Times New Roman"/>
        </w:rPr>
        <w:t xml:space="preserve">ячи </w:t>
      </w:r>
      <w:r w:rsidRPr="006C2BA6">
        <w:rPr>
          <w:rFonts w:eastAsia="Times New Roman"/>
        </w:rPr>
        <w:t>р</w:t>
      </w:r>
      <w:r w:rsidR="00067680" w:rsidRPr="006C2BA6">
        <w:rPr>
          <w:rFonts w:eastAsia="Times New Roman"/>
        </w:rPr>
        <w:t>ублей</w:t>
      </w:r>
      <w:r w:rsidRPr="006C2BA6">
        <w:rPr>
          <w:rFonts w:eastAsia="Times New Roman"/>
        </w:rPr>
        <w:t>.</w:t>
      </w:r>
    </w:p>
    <w:p w:rsidR="00C62F6D" w:rsidRPr="006C2BA6" w:rsidRDefault="00C62F6D" w:rsidP="006C2BA6">
      <w:pPr>
        <w:spacing w:after="0" w:line="240" w:lineRule="auto"/>
        <w:jc w:val="both"/>
        <w:rPr>
          <w:rFonts w:eastAsia="Times New Roman"/>
        </w:rPr>
      </w:pPr>
      <w:r w:rsidRPr="006C2BA6">
        <w:t xml:space="preserve"> По проведению акции военной тематике приобретались баннеры</w:t>
      </w:r>
      <w:r w:rsidR="00067680" w:rsidRPr="006C2BA6">
        <w:t>.</w:t>
      </w:r>
    </w:p>
    <w:p w:rsidR="00C62F6D" w:rsidRPr="006C2BA6" w:rsidRDefault="00C62F6D" w:rsidP="006C2BA6">
      <w:pPr>
        <w:spacing w:after="0" w:line="240" w:lineRule="auto"/>
        <w:jc w:val="both"/>
      </w:pPr>
      <w:r w:rsidRPr="006C2BA6">
        <w:t xml:space="preserve">    </w:t>
      </w:r>
      <w:r w:rsidR="00067680" w:rsidRPr="006C2BA6">
        <w:t>В связи с введением</w:t>
      </w:r>
      <w:r w:rsidRPr="006C2BA6">
        <w:t xml:space="preserve"> режима повышенной готовности Дом</w:t>
      </w:r>
      <w:r w:rsidR="00067680" w:rsidRPr="006C2BA6">
        <w:t>ом</w:t>
      </w:r>
      <w:r w:rsidRPr="006C2BA6">
        <w:t xml:space="preserve"> культуры были приобретены средства защиты согласна требованию Р</w:t>
      </w:r>
      <w:r w:rsidR="00067680" w:rsidRPr="006C2BA6">
        <w:t>оспотребнадзора</w:t>
      </w:r>
      <w:r w:rsidRPr="006C2BA6">
        <w:t xml:space="preserve">: </w:t>
      </w:r>
      <w:r w:rsidR="006C2BA6" w:rsidRPr="006C2BA6">
        <w:t>бактерицидная установка</w:t>
      </w:r>
      <w:r w:rsidR="00711D61" w:rsidRPr="006C2BA6">
        <w:t xml:space="preserve">, </w:t>
      </w:r>
      <w:r w:rsidRPr="006C2BA6">
        <w:t>бесконтактный термометр, маски, перчатки.</w:t>
      </w:r>
    </w:p>
    <w:p w:rsidR="00EC418C" w:rsidRPr="006C2BA6" w:rsidRDefault="00C62F6D" w:rsidP="006C2BA6">
      <w:pPr>
        <w:spacing w:after="0" w:line="240" w:lineRule="auto"/>
        <w:jc w:val="both"/>
      </w:pPr>
      <w:r w:rsidRPr="006C2BA6">
        <w:t xml:space="preserve">Наступивший 2021 год ДК будет работать по общему перспективному плану.  </w:t>
      </w:r>
    </w:p>
    <w:p w:rsidR="00206B55" w:rsidRPr="006C2BA6" w:rsidRDefault="00206B55" w:rsidP="006C2BA6">
      <w:pPr>
        <w:pStyle w:val="a3"/>
        <w:spacing w:before="0" w:beforeAutospacing="0" w:after="0" w:afterAutospacing="0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6C2BA6">
        <w:rPr>
          <w:b/>
          <w:i/>
          <w:color w:val="000000"/>
          <w:sz w:val="28"/>
          <w:szCs w:val="28"/>
          <w:u w:val="single"/>
        </w:rPr>
        <w:t>Мероприятия по оформлению объектов муниципальной собственности</w:t>
      </w:r>
    </w:p>
    <w:p w:rsidR="00614F2D" w:rsidRPr="006C2BA6" w:rsidRDefault="00614F2D" w:rsidP="006C2BA6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206B55" w:rsidRPr="006C2BA6" w:rsidRDefault="00206B55" w:rsidP="006C2BA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C2BA6">
        <w:rPr>
          <w:color w:val="000000"/>
          <w:sz w:val="28"/>
          <w:szCs w:val="28"/>
        </w:rPr>
        <w:t xml:space="preserve">За период 2020 года администрацией поселения был </w:t>
      </w:r>
      <w:r w:rsidR="00F334D3" w:rsidRPr="006C2BA6">
        <w:rPr>
          <w:sz w:val="28"/>
          <w:szCs w:val="28"/>
        </w:rPr>
        <w:t xml:space="preserve">осуществлен кадастровый учет и </w:t>
      </w:r>
      <w:r w:rsidRPr="006C2BA6">
        <w:rPr>
          <w:sz w:val="28"/>
          <w:szCs w:val="28"/>
        </w:rPr>
        <w:t>оформлено право собственности</w:t>
      </w:r>
      <w:r w:rsidR="00711D61" w:rsidRPr="006C2BA6">
        <w:rPr>
          <w:sz w:val="28"/>
          <w:szCs w:val="28"/>
        </w:rPr>
        <w:t xml:space="preserve"> на 55 дорог местного значения,</w:t>
      </w:r>
      <w:r w:rsidRPr="006C2BA6">
        <w:rPr>
          <w:sz w:val="28"/>
          <w:szCs w:val="28"/>
        </w:rPr>
        <w:t xml:space="preserve"> </w:t>
      </w:r>
      <w:r w:rsidRPr="006C2BA6">
        <w:rPr>
          <w:color w:val="000000"/>
          <w:sz w:val="28"/>
          <w:szCs w:val="28"/>
        </w:rPr>
        <w:t>6 артезианских скважин</w:t>
      </w:r>
      <w:r w:rsidR="00D34AC8" w:rsidRPr="006C2BA6">
        <w:rPr>
          <w:color w:val="000000"/>
          <w:sz w:val="28"/>
          <w:szCs w:val="28"/>
        </w:rPr>
        <w:t xml:space="preserve"> и земельных участков  под ними</w:t>
      </w:r>
      <w:r w:rsidRPr="006C2BA6">
        <w:rPr>
          <w:color w:val="000000"/>
          <w:sz w:val="28"/>
          <w:szCs w:val="28"/>
        </w:rPr>
        <w:t>, 9 водонапорных</w:t>
      </w:r>
      <w:r w:rsidR="00D34AC8" w:rsidRPr="006C2BA6">
        <w:rPr>
          <w:color w:val="000000"/>
          <w:sz w:val="28"/>
          <w:szCs w:val="28"/>
        </w:rPr>
        <w:t xml:space="preserve"> башен,</w:t>
      </w:r>
      <w:r w:rsidRPr="006C2BA6">
        <w:rPr>
          <w:color w:val="000000"/>
          <w:sz w:val="28"/>
          <w:szCs w:val="28"/>
        </w:rPr>
        <w:t xml:space="preserve"> весь водопровод поселения</w:t>
      </w:r>
      <w:r w:rsidR="00F334D3" w:rsidRPr="006C2BA6">
        <w:rPr>
          <w:color w:val="000000"/>
          <w:sz w:val="28"/>
          <w:szCs w:val="28"/>
        </w:rPr>
        <w:t xml:space="preserve">, </w:t>
      </w:r>
      <w:r w:rsidRPr="006C2BA6">
        <w:rPr>
          <w:color w:val="000000"/>
          <w:sz w:val="28"/>
          <w:szCs w:val="28"/>
        </w:rPr>
        <w:t xml:space="preserve">стадион станицы Новодмитриевской, </w:t>
      </w:r>
      <w:r w:rsidR="00D34AC8" w:rsidRPr="006C2BA6">
        <w:rPr>
          <w:color w:val="000000"/>
          <w:sz w:val="28"/>
          <w:szCs w:val="28"/>
        </w:rPr>
        <w:t>все памятники ВОВ</w:t>
      </w:r>
      <w:r w:rsidR="00F334D3" w:rsidRPr="006C2BA6">
        <w:rPr>
          <w:color w:val="000000"/>
          <w:sz w:val="28"/>
          <w:szCs w:val="28"/>
        </w:rPr>
        <w:t>,</w:t>
      </w:r>
      <w:r w:rsidR="00D34AC8" w:rsidRPr="006C2BA6">
        <w:rPr>
          <w:color w:val="000000"/>
          <w:sz w:val="28"/>
          <w:szCs w:val="28"/>
        </w:rPr>
        <w:t xml:space="preserve"> расположенны</w:t>
      </w:r>
      <w:r w:rsidR="00F334D3" w:rsidRPr="006C2BA6">
        <w:rPr>
          <w:color w:val="000000"/>
          <w:sz w:val="28"/>
          <w:szCs w:val="28"/>
        </w:rPr>
        <w:t>е</w:t>
      </w:r>
      <w:r w:rsidR="00D34AC8" w:rsidRPr="006C2BA6">
        <w:rPr>
          <w:color w:val="000000"/>
          <w:sz w:val="28"/>
          <w:szCs w:val="28"/>
        </w:rPr>
        <w:t xml:space="preserve"> на территории поселения, </w:t>
      </w:r>
      <w:r w:rsidR="00D34AC8" w:rsidRPr="006C2BA6">
        <w:rPr>
          <w:sz w:val="28"/>
          <w:szCs w:val="28"/>
        </w:rPr>
        <w:t xml:space="preserve">сквер около памятника на хуторе Оазис, стадион хутора </w:t>
      </w:r>
      <w:r w:rsidR="00105EF5" w:rsidRPr="006C2BA6">
        <w:rPr>
          <w:sz w:val="28"/>
          <w:szCs w:val="28"/>
        </w:rPr>
        <w:t xml:space="preserve">Оазис, Заканчивается оформления самой крупной зеленой зоны поселения – 5.5 га спортивного скверов в районе реки Водогай </w:t>
      </w:r>
    </w:p>
    <w:p w:rsidR="00105EF5" w:rsidRPr="006C2BA6" w:rsidRDefault="00105EF5" w:rsidP="006C2BA6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2D0C07" w:rsidRPr="006C2BA6" w:rsidRDefault="002D0C07" w:rsidP="006C2BA6">
      <w:pPr>
        <w:spacing w:after="0" w:line="240" w:lineRule="auto"/>
        <w:ind w:firstLine="709"/>
        <w:jc w:val="center"/>
        <w:rPr>
          <w:b/>
          <w:i/>
          <w:u w:val="single"/>
        </w:rPr>
      </w:pPr>
      <w:r w:rsidRPr="006C2BA6">
        <w:rPr>
          <w:b/>
          <w:i/>
          <w:u w:val="single"/>
        </w:rPr>
        <w:t>Основные мероприятия, запланированные д</w:t>
      </w:r>
      <w:r w:rsidR="00A54413" w:rsidRPr="006C2BA6">
        <w:rPr>
          <w:b/>
          <w:i/>
          <w:u w:val="single"/>
        </w:rPr>
        <w:t>ля реализации в период 2021</w:t>
      </w:r>
      <w:r w:rsidRPr="006C2BA6">
        <w:rPr>
          <w:b/>
          <w:i/>
          <w:u w:val="single"/>
        </w:rPr>
        <w:t xml:space="preserve"> гг.</w:t>
      </w:r>
    </w:p>
    <w:p w:rsidR="002D0C07" w:rsidRPr="006C2BA6" w:rsidRDefault="002D0C07" w:rsidP="006C2BA6">
      <w:pPr>
        <w:spacing w:after="0" w:line="240" w:lineRule="auto"/>
        <w:ind w:firstLine="709"/>
        <w:jc w:val="center"/>
        <w:rPr>
          <w:b/>
          <w:i/>
          <w:u w:val="single"/>
        </w:rPr>
      </w:pPr>
    </w:p>
    <w:p w:rsidR="00B475F9" w:rsidRPr="006C2BA6" w:rsidRDefault="002D0C07" w:rsidP="006C2BA6">
      <w:pPr>
        <w:spacing w:after="0" w:line="240" w:lineRule="auto"/>
        <w:ind w:firstLine="709"/>
        <w:jc w:val="both"/>
      </w:pPr>
      <w:r w:rsidRPr="006C2BA6">
        <w:t xml:space="preserve">Администрация </w:t>
      </w:r>
      <w:r w:rsidR="007E1765" w:rsidRPr="006C2BA6">
        <w:t>Новодми</w:t>
      </w:r>
      <w:r w:rsidR="00F334D3" w:rsidRPr="006C2BA6">
        <w:t>т</w:t>
      </w:r>
      <w:r w:rsidR="007E1765" w:rsidRPr="006C2BA6">
        <w:t xml:space="preserve">риевского </w:t>
      </w:r>
      <w:r w:rsidRPr="006C2BA6">
        <w:t xml:space="preserve">сельского поселения Северского района в целях проведения работ по благоустройству и развитию поселения </w:t>
      </w:r>
      <w:r w:rsidR="00A0255E" w:rsidRPr="006C2BA6">
        <w:t>планирует провести</w:t>
      </w:r>
      <w:r w:rsidRPr="006C2BA6">
        <w:t xml:space="preserve"> </w:t>
      </w:r>
      <w:r w:rsidR="00F334D3" w:rsidRPr="006C2BA6">
        <w:t xml:space="preserve">следующие основные </w:t>
      </w:r>
      <w:r w:rsidRPr="006C2BA6">
        <w:t>мероприятия</w:t>
      </w:r>
      <w:r w:rsidR="00F334D3" w:rsidRPr="006C2BA6">
        <w:t>:</w:t>
      </w:r>
      <w:r w:rsidRPr="006C2BA6">
        <w:t xml:space="preserve"> </w:t>
      </w:r>
    </w:p>
    <w:p w:rsidR="00B475F9" w:rsidRPr="006C2BA6" w:rsidRDefault="002D0C07" w:rsidP="006C2BA6">
      <w:pPr>
        <w:spacing w:after="0" w:line="240" w:lineRule="auto"/>
        <w:ind w:firstLine="709"/>
        <w:jc w:val="both"/>
      </w:pPr>
      <w:r w:rsidRPr="006C2BA6">
        <w:t xml:space="preserve">1. </w:t>
      </w:r>
      <w:r w:rsidR="00B475F9" w:rsidRPr="006C2BA6">
        <w:t xml:space="preserve">Ремонт Мемориала погибших воинов в станице Новодмитриевской </w:t>
      </w:r>
      <w:r w:rsidR="00E37281" w:rsidRPr="006C2BA6">
        <w:t>(в</w:t>
      </w:r>
      <w:r w:rsidR="00B475F9" w:rsidRPr="006C2BA6">
        <w:t xml:space="preserve"> рамках кр</w:t>
      </w:r>
      <w:r w:rsidR="00ED45B9" w:rsidRPr="006C2BA6">
        <w:t>аевой программы выделено 1034 тыс.</w:t>
      </w:r>
      <w:r w:rsidR="00B475F9" w:rsidRPr="006C2BA6">
        <w:t xml:space="preserve"> рублей) </w:t>
      </w:r>
    </w:p>
    <w:p w:rsidR="00A0255E" w:rsidRPr="006C2BA6" w:rsidRDefault="002D0C07" w:rsidP="006C2BA6">
      <w:pPr>
        <w:spacing w:after="0" w:line="240" w:lineRule="auto"/>
        <w:ind w:firstLine="709"/>
        <w:jc w:val="both"/>
      </w:pPr>
      <w:r w:rsidRPr="006C2BA6">
        <w:t>2.</w:t>
      </w:r>
      <w:r w:rsidR="00E37281" w:rsidRPr="006C2BA6">
        <w:t xml:space="preserve"> Участие 2х проект</w:t>
      </w:r>
      <w:r w:rsidR="00F334D3" w:rsidRPr="006C2BA6">
        <w:t>ов</w:t>
      </w:r>
      <w:r w:rsidR="00A0255E" w:rsidRPr="006C2BA6">
        <w:t xml:space="preserve"> в краевом конкурсе по отбору местных инициатив</w:t>
      </w:r>
      <w:r w:rsidR="00F334D3" w:rsidRPr="006C2BA6">
        <w:t>:</w:t>
      </w:r>
      <w:r w:rsidR="00A0255E" w:rsidRPr="006C2BA6">
        <w:t xml:space="preserve"> </w:t>
      </w:r>
    </w:p>
    <w:p w:rsidR="00A0255E" w:rsidRPr="006C2BA6" w:rsidRDefault="00A0255E" w:rsidP="006C2BA6">
      <w:pPr>
        <w:spacing w:after="0" w:line="240" w:lineRule="auto"/>
        <w:ind w:firstLine="709"/>
        <w:jc w:val="both"/>
      </w:pPr>
      <w:r w:rsidRPr="006C2BA6">
        <w:t>2.1</w:t>
      </w:r>
      <w:r w:rsidR="00E37281" w:rsidRPr="006C2BA6">
        <w:t xml:space="preserve"> Первый проект - </w:t>
      </w:r>
      <w:r w:rsidRPr="006C2BA6">
        <w:t xml:space="preserve"> Замена ограждения кладбища станицы Новодмитриевской</w:t>
      </w:r>
    </w:p>
    <w:p w:rsidR="00A0255E" w:rsidRPr="006C2BA6" w:rsidRDefault="003E6843" w:rsidP="006C2BA6">
      <w:pPr>
        <w:spacing w:after="0" w:line="240" w:lineRule="auto"/>
        <w:ind w:firstLine="709"/>
        <w:jc w:val="both"/>
      </w:pPr>
      <w:r w:rsidRPr="006C2BA6">
        <w:t>2.2 Второй</w:t>
      </w:r>
      <w:r w:rsidR="00E37281" w:rsidRPr="006C2BA6">
        <w:t xml:space="preserve"> проект - </w:t>
      </w:r>
      <w:r w:rsidR="00ED45B9" w:rsidRPr="006C2BA6">
        <w:t>Строительство и</w:t>
      </w:r>
      <w:r w:rsidR="00A0255E" w:rsidRPr="006C2BA6">
        <w:t xml:space="preserve"> благоустройство нового сквера в хуторе Оазис</w:t>
      </w:r>
      <w:r w:rsidR="00F334D3" w:rsidRPr="006C2BA6">
        <w:t>.</w:t>
      </w:r>
      <w:r w:rsidR="00A0255E" w:rsidRPr="006C2BA6">
        <w:t xml:space="preserve"> </w:t>
      </w:r>
    </w:p>
    <w:p w:rsidR="002D0C07" w:rsidRPr="006C2BA6" w:rsidRDefault="002D0C07" w:rsidP="006C2BA6">
      <w:pPr>
        <w:spacing w:after="0" w:line="240" w:lineRule="auto"/>
        <w:ind w:firstLine="709"/>
        <w:jc w:val="both"/>
        <w:rPr>
          <w:color w:val="000000" w:themeColor="text1"/>
        </w:rPr>
      </w:pPr>
      <w:r w:rsidRPr="006C2BA6">
        <w:t xml:space="preserve"> </w:t>
      </w:r>
      <w:r w:rsidR="00ED45B9" w:rsidRPr="006C2BA6">
        <w:t xml:space="preserve">3. </w:t>
      </w:r>
      <w:r w:rsidR="00857C9B" w:rsidRPr="006C2BA6">
        <w:rPr>
          <w:color w:val="000000" w:themeColor="text1"/>
        </w:rPr>
        <w:t>П</w:t>
      </w:r>
      <w:r w:rsidR="00E37281" w:rsidRPr="006C2BA6">
        <w:rPr>
          <w:color w:val="000000" w:themeColor="text1"/>
        </w:rPr>
        <w:t>ланируется Капитальный</w:t>
      </w:r>
      <w:r w:rsidRPr="006C2BA6">
        <w:rPr>
          <w:color w:val="000000" w:themeColor="text1"/>
        </w:rPr>
        <w:t xml:space="preserve"> ремонт артезианской скважины ст. </w:t>
      </w:r>
      <w:r w:rsidR="006C2BA6" w:rsidRPr="006C2BA6">
        <w:rPr>
          <w:color w:val="000000" w:themeColor="text1"/>
        </w:rPr>
        <w:t>Новодмитриевская</w:t>
      </w:r>
      <w:bookmarkStart w:id="0" w:name="_GoBack"/>
      <w:bookmarkEnd w:id="0"/>
      <w:r w:rsidR="007E1765" w:rsidRPr="006C2BA6">
        <w:rPr>
          <w:color w:val="000000" w:themeColor="text1"/>
        </w:rPr>
        <w:t xml:space="preserve"> </w:t>
      </w:r>
      <w:r w:rsidR="00E37281" w:rsidRPr="006C2BA6">
        <w:rPr>
          <w:color w:val="000000" w:themeColor="text1"/>
        </w:rPr>
        <w:t>по улицы</w:t>
      </w:r>
      <w:r w:rsidR="00A0255E" w:rsidRPr="006C2BA6">
        <w:rPr>
          <w:color w:val="000000" w:themeColor="text1"/>
        </w:rPr>
        <w:t xml:space="preserve"> Кооперативной </w:t>
      </w:r>
    </w:p>
    <w:p w:rsidR="003E6843" w:rsidRPr="006C2BA6" w:rsidRDefault="003E6843" w:rsidP="006C2BA6">
      <w:pPr>
        <w:spacing w:after="0" w:line="240" w:lineRule="auto"/>
        <w:ind w:firstLine="709"/>
        <w:jc w:val="both"/>
        <w:rPr>
          <w:color w:val="FF0000"/>
        </w:rPr>
      </w:pPr>
      <w:r w:rsidRPr="006C2BA6">
        <w:rPr>
          <w:color w:val="000000" w:themeColor="text1"/>
        </w:rPr>
        <w:t>4. В 2020 году разработана проектно-сметная документация на строительство многофункциональной спортивной площадки на стадионе станицы Новодмитриевской, после прохождения экспертизы в 2021 году документы будут поданы на участие в краевой программе «Развитие физической культуры и спорта»</w:t>
      </w:r>
    </w:p>
    <w:p w:rsidR="002D0C07" w:rsidRPr="006C2BA6" w:rsidRDefault="00ED45B9" w:rsidP="006C2BA6">
      <w:pPr>
        <w:spacing w:after="0" w:line="240" w:lineRule="auto"/>
        <w:ind w:firstLine="709"/>
        <w:contextualSpacing/>
        <w:jc w:val="both"/>
        <w:rPr>
          <w:bCs/>
        </w:rPr>
      </w:pPr>
      <w:r w:rsidRPr="006C2BA6">
        <w:t>5</w:t>
      </w:r>
      <w:r w:rsidR="002D0C07" w:rsidRPr="006C2BA6">
        <w:t>.</w:t>
      </w:r>
      <w:r w:rsidR="002D0C07" w:rsidRPr="006C2BA6">
        <w:rPr>
          <w:b/>
          <w:bCs/>
        </w:rPr>
        <w:t xml:space="preserve"> </w:t>
      </w:r>
      <w:r w:rsidRPr="006C2BA6">
        <w:rPr>
          <w:bCs/>
        </w:rPr>
        <w:t>Планируется разработка проектно-сметной документации и подача документов для участия</w:t>
      </w:r>
      <w:r w:rsidR="002D0C07" w:rsidRPr="006C2BA6">
        <w:rPr>
          <w:bCs/>
        </w:rPr>
        <w:t xml:space="preserve"> </w:t>
      </w:r>
      <w:r w:rsidR="003E6843" w:rsidRPr="006C2BA6">
        <w:rPr>
          <w:bCs/>
        </w:rPr>
        <w:t>в краевой</w:t>
      </w:r>
      <w:r w:rsidR="002D0C07" w:rsidRPr="006C2BA6">
        <w:rPr>
          <w:bCs/>
        </w:rPr>
        <w:t xml:space="preserve"> программе</w:t>
      </w:r>
      <w:r w:rsidR="002D0C07" w:rsidRPr="006C2BA6">
        <w:rPr>
          <w:b/>
          <w:bCs/>
        </w:rPr>
        <w:t xml:space="preserve"> </w:t>
      </w:r>
      <w:r w:rsidR="002D0C07" w:rsidRPr="006C2BA6">
        <w:rPr>
          <w:bCs/>
        </w:rPr>
        <w:t xml:space="preserve">«Развитие сети автомобильных дорог Краснодарского края» подпрограмма «Строительство, реконструкция, </w:t>
      </w:r>
      <w:r w:rsidR="002D0C07" w:rsidRPr="006C2BA6">
        <w:rPr>
          <w:bCs/>
        </w:rPr>
        <w:lastRenderedPageBreak/>
        <w:t xml:space="preserve">капитальный ремонт и ремонт автомобильных дорог общего пользования местного значения на территории Краснодарского края». </w:t>
      </w:r>
    </w:p>
    <w:p w:rsidR="001E1B6F" w:rsidRPr="006C2BA6" w:rsidRDefault="001E1B6F" w:rsidP="006C2B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2BA6">
        <w:rPr>
          <w:sz w:val="28"/>
          <w:szCs w:val="28"/>
        </w:rPr>
        <w:t>В 2021 году продолжить работы по благоустройству территории поселения:</w:t>
      </w:r>
    </w:p>
    <w:p w:rsidR="001E1B6F" w:rsidRPr="006C2BA6" w:rsidRDefault="001E1B6F" w:rsidP="006C2B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2BA6">
        <w:rPr>
          <w:sz w:val="28"/>
          <w:szCs w:val="28"/>
        </w:rPr>
        <w:t>- благоустройство дорог местного значения;</w:t>
      </w:r>
    </w:p>
    <w:p w:rsidR="00B247A7" w:rsidRPr="006C2BA6" w:rsidRDefault="00B247A7" w:rsidP="006C2B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2BA6">
        <w:rPr>
          <w:sz w:val="28"/>
          <w:szCs w:val="28"/>
        </w:rPr>
        <w:t xml:space="preserve">- нарезку и отсыпку дорог в районе </w:t>
      </w:r>
      <w:r w:rsidR="00ED45B9" w:rsidRPr="006C2BA6">
        <w:rPr>
          <w:sz w:val="28"/>
          <w:szCs w:val="28"/>
        </w:rPr>
        <w:t>земель,</w:t>
      </w:r>
      <w:r w:rsidRPr="006C2BA6">
        <w:rPr>
          <w:sz w:val="28"/>
          <w:szCs w:val="28"/>
        </w:rPr>
        <w:t xml:space="preserve"> выделенных многодетным семьям </w:t>
      </w:r>
    </w:p>
    <w:p w:rsidR="001E1B6F" w:rsidRPr="006C2BA6" w:rsidRDefault="001E1B6F" w:rsidP="006C2B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2BA6">
        <w:rPr>
          <w:sz w:val="28"/>
          <w:szCs w:val="28"/>
        </w:rPr>
        <w:t>- установка и ремонт уличного освещение;</w:t>
      </w:r>
    </w:p>
    <w:p w:rsidR="001E1B6F" w:rsidRPr="006C2BA6" w:rsidRDefault="001E1B6F" w:rsidP="006C2B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2BA6">
        <w:rPr>
          <w:sz w:val="28"/>
          <w:szCs w:val="28"/>
        </w:rPr>
        <w:t>- наведение санитарного порядка на территории поселени</w:t>
      </w:r>
      <w:r w:rsidR="005564DD" w:rsidRPr="006C2BA6">
        <w:rPr>
          <w:sz w:val="28"/>
          <w:szCs w:val="28"/>
        </w:rPr>
        <w:t>я</w:t>
      </w:r>
      <w:r w:rsidRPr="006C2BA6">
        <w:rPr>
          <w:sz w:val="28"/>
          <w:szCs w:val="28"/>
        </w:rPr>
        <w:t>;</w:t>
      </w:r>
    </w:p>
    <w:p w:rsidR="001E1B6F" w:rsidRPr="006C2BA6" w:rsidRDefault="005564DD" w:rsidP="006C2B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2BA6">
        <w:rPr>
          <w:sz w:val="28"/>
          <w:szCs w:val="28"/>
        </w:rPr>
        <w:t>- ремонт и установка де</w:t>
      </w:r>
      <w:r w:rsidR="00D06FAC" w:rsidRPr="006C2BA6">
        <w:rPr>
          <w:sz w:val="28"/>
          <w:szCs w:val="28"/>
        </w:rPr>
        <w:t xml:space="preserve">тского игрового оборудования </w:t>
      </w:r>
    </w:p>
    <w:p w:rsidR="00B247A7" w:rsidRPr="006C2BA6" w:rsidRDefault="00B247A7" w:rsidP="006C2B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2BA6">
        <w:rPr>
          <w:sz w:val="28"/>
          <w:szCs w:val="28"/>
        </w:rPr>
        <w:t xml:space="preserve">-  замена </w:t>
      </w:r>
      <w:r w:rsidR="00105EF5" w:rsidRPr="006C2BA6">
        <w:rPr>
          <w:sz w:val="28"/>
          <w:szCs w:val="28"/>
        </w:rPr>
        <w:t>водопроводных труб</w:t>
      </w:r>
      <w:r w:rsidR="00F334D3" w:rsidRPr="006C2BA6">
        <w:rPr>
          <w:sz w:val="28"/>
          <w:szCs w:val="28"/>
        </w:rPr>
        <w:t xml:space="preserve"> на пластиковые не менее 5%.</w:t>
      </w:r>
    </w:p>
    <w:p w:rsidR="00A017DA" w:rsidRPr="006C2BA6" w:rsidRDefault="005B657F" w:rsidP="006C2B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2BA6">
        <w:rPr>
          <w:sz w:val="28"/>
          <w:szCs w:val="28"/>
        </w:rPr>
        <w:t>Мы понимаем</w:t>
      </w:r>
      <w:r w:rsidR="00A017DA" w:rsidRPr="006C2BA6">
        <w:rPr>
          <w:sz w:val="28"/>
          <w:szCs w:val="28"/>
        </w:rPr>
        <w:t>, что осуществление запланированных мероприятий возм</w:t>
      </w:r>
      <w:r w:rsidRPr="006C2BA6">
        <w:rPr>
          <w:sz w:val="28"/>
          <w:szCs w:val="28"/>
        </w:rPr>
        <w:t xml:space="preserve">ожно только при взаимопонимании </w:t>
      </w:r>
      <w:r w:rsidR="00A017DA" w:rsidRPr="006C2BA6">
        <w:rPr>
          <w:sz w:val="28"/>
          <w:szCs w:val="28"/>
        </w:rPr>
        <w:t xml:space="preserve">и тесном </w:t>
      </w:r>
      <w:r w:rsidR="00F670F7" w:rsidRPr="006C2BA6">
        <w:rPr>
          <w:sz w:val="28"/>
          <w:szCs w:val="28"/>
        </w:rPr>
        <w:t xml:space="preserve">сотрудничестве </w:t>
      </w:r>
      <w:r w:rsidRPr="006C2BA6">
        <w:rPr>
          <w:sz w:val="28"/>
          <w:szCs w:val="28"/>
        </w:rPr>
        <w:t>жителей поселения, администрации</w:t>
      </w:r>
      <w:r w:rsidR="00A017DA" w:rsidRPr="006C2BA6">
        <w:rPr>
          <w:sz w:val="28"/>
          <w:szCs w:val="28"/>
        </w:rPr>
        <w:t>, депутатского корпуса</w:t>
      </w:r>
      <w:r w:rsidRPr="006C2BA6">
        <w:rPr>
          <w:sz w:val="28"/>
          <w:szCs w:val="28"/>
        </w:rPr>
        <w:t xml:space="preserve"> и всех ведомств района.</w:t>
      </w:r>
    </w:p>
    <w:p w:rsidR="00F670F7" w:rsidRPr="006C2BA6" w:rsidRDefault="005B657F" w:rsidP="006C2B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2BA6">
        <w:rPr>
          <w:sz w:val="28"/>
          <w:szCs w:val="28"/>
        </w:rPr>
        <w:t xml:space="preserve">Благодарю за содействие и оказание помощи в решении проблем нашего </w:t>
      </w:r>
      <w:r w:rsidR="00B247A7" w:rsidRPr="006C2BA6">
        <w:rPr>
          <w:sz w:val="28"/>
          <w:szCs w:val="28"/>
        </w:rPr>
        <w:t>поселения руководителей</w:t>
      </w:r>
      <w:r w:rsidRPr="006C2BA6">
        <w:rPr>
          <w:sz w:val="28"/>
          <w:szCs w:val="28"/>
        </w:rPr>
        <w:t xml:space="preserve"> ТОС, </w:t>
      </w:r>
      <w:r w:rsidR="00857C9B" w:rsidRPr="006C2BA6">
        <w:rPr>
          <w:sz w:val="28"/>
          <w:szCs w:val="28"/>
        </w:rPr>
        <w:t>предпринимателей</w:t>
      </w:r>
      <w:r w:rsidR="00B247A7" w:rsidRPr="006C2BA6">
        <w:rPr>
          <w:sz w:val="28"/>
          <w:szCs w:val="28"/>
        </w:rPr>
        <w:t xml:space="preserve">, </w:t>
      </w:r>
      <w:r w:rsidR="00C62F6D" w:rsidRPr="006C2BA6">
        <w:rPr>
          <w:sz w:val="28"/>
          <w:szCs w:val="28"/>
        </w:rPr>
        <w:t xml:space="preserve">фермерские хозяйства, </w:t>
      </w:r>
      <w:r w:rsidRPr="006C2BA6">
        <w:rPr>
          <w:sz w:val="28"/>
          <w:szCs w:val="28"/>
        </w:rPr>
        <w:t>жителей,</w:t>
      </w:r>
      <w:r w:rsidR="00C62F6D" w:rsidRPr="006C2BA6">
        <w:rPr>
          <w:sz w:val="28"/>
          <w:szCs w:val="28"/>
        </w:rPr>
        <w:t xml:space="preserve"> казаков,</w:t>
      </w:r>
      <w:r w:rsidRPr="006C2BA6">
        <w:rPr>
          <w:sz w:val="28"/>
          <w:szCs w:val="28"/>
        </w:rPr>
        <w:t xml:space="preserve"> работников администрации поселения и депутатский корпус.</w:t>
      </w:r>
      <w:r w:rsidR="00EC418C" w:rsidRPr="006C2BA6">
        <w:rPr>
          <w:sz w:val="28"/>
          <w:szCs w:val="28"/>
        </w:rPr>
        <w:t xml:space="preserve"> </w:t>
      </w:r>
    </w:p>
    <w:p w:rsidR="00EC418C" w:rsidRPr="006C2BA6" w:rsidRDefault="00AC00CA" w:rsidP="006C2BA6">
      <w:pPr>
        <w:spacing w:after="0" w:line="240" w:lineRule="auto"/>
        <w:ind w:firstLine="708"/>
        <w:jc w:val="both"/>
        <w:rPr>
          <w:color w:val="000000"/>
        </w:rPr>
      </w:pPr>
      <w:r w:rsidRPr="006C2BA6">
        <w:rPr>
          <w:color w:val="000000"/>
        </w:rPr>
        <w:t>Надеемся на дальнейшее тесное сотрудничество!</w:t>
      </w:r>
    </w:p>
    <w:p w:rsidR="00EC418C" w:rsidRPr="006C2BA6" w:rsidRDefault="00EC418C" w:rsidP="006C2B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2BA6">
        <w:rPr>
          <w:color w:val="000000"/>
          <w:sz w:val="28"/>
          <w:szCs w:val="28"/>
        </w:rPr>
        <w:t>Спасибо за внимание!</w:t>
      </w:r>
    </w:p>
    <w:p w:rsidR="00D50A35" w:rsidRPr="006C2BA6" w:rsidRDefault="00D50A35" w:rsidP="006C2BA6">
      <w:pPr>
        <w:spacing w:after="0" w:line="240" w:lineRule="auto"/>
        <w:jc w:val="center"/>
      </w:pPr>
    </w:p>
    <w:sectPr w:rsidR="00D50A35" w:rsidRPr="006C2BA6" w:rsidSect="005B4A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F5F2D"/>
    <w:multiLevelType w:val="hybridMultilevel"/>
    <w:tmpl w:val="527E15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116621"/>
    <w:multiLevelType w:val="hybridMultilevel"/>
    <w:tmpl w:val="A2FC3838"/>
    <w:lvl w:ilvl="0" w:tplc="FBA0EA7E">
      <w:start w:val="1"/>
      <w:numFmt w:val="decimal"/>
      <w:lvlText w:val="%1."/>
      <w:lvlJc w:val="left"/>
      <w:pPr>
        <w:ind w:left="93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DF"/>
    <w:rsid w:val="0001691E"/>
    <w:rsid w:val="0002709D"/>
    <w:rsid w:val="00035CE2"/>
    <w:rsid w:val="00052551"/>
    <w:rsid w:val="00067680"/>
    <w:rsid w:val="00094FCD"/>
    <w:rsid w:val="000A0355"/>
    <w:rsid w:val="000C208F"/>
    <w:rsid w:val="00105EF5"/>
    <w:rsid w:val="00121FF4"/>
    <w:rsid w:val="00184F24"/>
    <w:rsid w:val="001A023B"/>
    <w:rsid w:val="001B008C"/>
    <w:rsid w:val="001D72FF"/>
    <w:rsid w:val="001E1B6F"/>
    <w:rsid w:val="00200D26"/>
    <w:rsid w:val="00206B55"/>
    <w:rsid w:val="00212123"/>
    <w:rsid w:val="00250723"/>
    <w:rsid w:val="0026634E"/>
    <w:rsid w:val="00286D41"/>
    <w:rsid w:val="002D0C07"/>
    <w:rsid w:val="0034193E"/>
    <w:rsid w:val="003B68AF"/>
    <w:rsid w:val="003D1385"/>
    <w:rsid w:val="003E6843"/>
    <w:rsid w:val="003F6472"/>
    <w:rsid w:val="00496A07"/>
    <w:rsid w:val="004C2563"/>
    <w:rsid w:val="004D08D5"/>
    <w:rsid w:val="004F14CD"/>
    <w:rsid w:val="00512558"/>
    <w:rsid w:val="005140DF"/>
    <w:rsid w:val="00526F7A"/>
    <w:rsid w:val="00551D43"/>
    <w:rsid w:val="005564DD"/>
    <w:rsid w:val="005A06DF"/>
    <w:rsid w:val="005B657F"/>
    <w:rsid w:val="005F0A73"/>
    <w:rsid w:val="006035A1"/>
    <w:rsid w:val="00614F2D"/>
    <w:rsid w:val="00616D92"/>
    <w:rsid w:val="006319B2"/>
    <w:rsid w:val="006B1F9F"/>
    <w:rsid w:val="006C2BA6"/>
    <w:rsid w:val="006E74B9"/>
    <w:rsid w:val="006F7F96"/>
    <w:rsid w:val="00711D61"/>
    <w:rsid w:val="007865CD"/>
    <w:rsid w:val="007E1765"/>
    <w:rsid w:val="00840EB1"/>
    <w:rsid w:val="008441E3"/>
    <w:rsid w:val="0084492B"/>
    <w:rsid w:val="00857C9B"/>
    <w:rsid w:val="008648BF"/>
    <w:rsid w:val="008D2DFD"/>
    <w:rsid w:val="008D5E9B"/>
    <w:rsid w:val="009512CD"/>
    <w:rsid w:val="0095735F"/>
    <w:rsid w:val="009754B9"/>
    <w:rsid w:val="00992BBD"/>
    <w:rsid w:val="00995CFE"/>
    <w:rsid w:val="009C4C1D"/>
    <w:rsid w:val="009D1C95"/>
    <w:rsid w:val="00A017DA"/>
    <w:rsid w:val="00A0255E"/>
    <w:rsid w:val="00A5259D"/>
    <w:rsid w:val="00A54413"/>
    <w:rsid w:val="00A96E50"/>
    <w:rsid w:val="00AA30E3"/>
    <w:rsid w:val="00AC00CA"/>
    <w:rsid w:val="00AC2DFB"/>
    <w:rsid w:val="00AD5E46"/>
    <w:rsid w:val="00B247A7"/>
    <w:rsid w:val="00B475F9"/>
    <w:rsid w:val="00BB6FB9"/>
    <w:rsid w:val="00C62F6D"/>
    <w:rsid w:val="00CD1257"/>
    <w:rsid w:val="00D06FAC"/>
    <w:rsid w:val="00D34AC8"/>
    <w:rsid w:val="00D50A35"/>
    <w:rsid w:val="00D557A1"/>
    <w:rsid w:val="00E03336"/>
    <w:rsid w:val="00E37281"/>
    <w:rsid w:val="00E71099"/>
    <w:rsid w:val="00EB374B"/>
    <w:rsid w:val="00EC418C"/>
    <w:rsid w:val="00ED45B9"/>
    <w:rsid w:val="00EE006C"/>
    <w:rsid w:val="00EE71D1"/>
    <w:rsid w:val="00EF1B1E"/>
    <w:rsid w:val="00F05258"/>
    <w:rsid w:val="00F324D1"/>
    <w:rsid w:val="00F334D3"/>
    <w:rsid w:val="00F546E4"/>
    <w:rsid w:val="00F56795"/>
    <w:rsid w:val="00F670F7"/>
    <w:rsid w:val="00F84850"/>
    <w:rsid w:val="00F86CAB"/>
    <w:rsid w:val="00FC0969"/>
    <w:rsid w:val="00FE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53FA1-F3FA-4FD9-BB24-316D416A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18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418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41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E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4F24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62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19AB-0E14-487C-BE5A-EBB751C3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Надежда</cp:lastModifiedBy>
  <cp:revision>22</cp:revision>
  <cp:lastPrinted>2021-01-26T13:06:00Z</cp:lastPrinted>
  <dcterms:created xsi:type="dcterms:W3CDTF">2021-01-15T13:11:00Z</dcterms:created>
  <dcterms:modified xsi:type="dcterms:W3CDTF">2021-01-27T07:17:00Z</dcterms:modified>
</cp:coreProperties>
</file>